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27BCB" w14:textId="20F3E022" w:rsidR="007E7492" w:rsidRDefault="007E7492" w:rsidP="007E7492">
      <w:pPr>
        <w:pStyle w:val="12"/>
        <w:spacing w:after="0"/>
        <w:rPr>
          <w:rFonts w:asciiTheme="minorHAnsi" w:hAnsiTheme="minorHAnsi" w:cstheme="minorHAnsi"/>
          <w:b/>
          <w:bCs/>
          <w:sz w:val="24"/>
          <w:lang w:val="el-G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EA3378" wp14:editId="31612982">
            <wp:simplePos x="0" y="0"/>
            <wp:positionH relativeFrom="column">
              <wp:posOffset>1905</wp:posOffset>
            </wp:positionH>
            <wp:positionV relativeFrom="paragraph">
              <wp:posOffset>-446722</wp:posOffset>
            </wp:positionV>
            <wp:extent cx="733425" cy="754781"/>
            <wp:effectExtent l="0" t="0" r="0" b="762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65" cy="75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8B522" w14:textId="77777777" w:rsidR="007E7492" w:rsidRDefault="007E7492" w:rsidP="007E7492">
      <w:pPr>
        <w:pStyle w:val="12"/>
        <w:spacing w:after="0"/>
        <w:rPr>
          <w:rFonts w:asciiTheme="minorHAnsi" w:hAnsiTheme="minorHAnsi" w:cstheme="minorHAnsi"/>
          <w:b/>
          <w:bCs/>
          <w:sz w:val="24"/>
          <w:lang w:val="el-GR"/>
        </w:rPr>
      </w:pPr>
    </w:p>
    <w:p w14:paraId="23F1CEB2" w14:textId="61D9D7B0" w:rsidR="007E7492" w:rsidRPr="007E7492" w:rsidRDefault="007E7492" w:rsidP="007E7492">
      <w:pPr>
        <w:pStyle w:val="12"/>
        <w:spacing w:after="0"/>
        <w:rPr>
          <w:rFonts w:asciiTheme="minorHAnsi" w:hAnsiTheme="minorHAnsi" w:cstheme="minorHAnsi"/>
          <w:b/>
          <w:bCs/>
          <w:sz w:val="24"/>
          <w:lang w:val="el-GR"/>
        </w:rPr>
      </w:pPr>
      <w:r w:rsidRPr="007E7492">
        <w:rPr>
          <w:rFonts w:asciiTheme="minorHAnsi" w:hAnsiTheme="minorHAnsi" w:cstheme="minorHAnsi"/>
          <w:b/>
          <w:bCs/>
          <w:sz w:val="24"/>
          <w:lang w:val="el-GR"/>
        </w:rPr>
        <w:t xml:space="preserve">ΕΛΛΗΝΙΚΗ ΔΗΜΟΚΡΑΤΙΑ </w:t>
      </w:r>
      <w:r w:rsidRPr="007E7492">
        <w:rPr>
          <w:rFonts w:asciiTheme="minorHAnsi" w:hAnsiTheme="minorHAnsi" w:cstheme="minorHAnsi"/>
          <w:b/>
          <w:bCs/>
          <w:sz w:val="24"/>
          <w:lang w:val="el-GR"/>
        </w:rPr>
        <w:tab/>
      </w:r>
      <w:r w:rsidRPr="007E7492">
        <w:rPr>
          <w:rFonts w:asciiTheme="minorHAnsi" w:hAnsiTheme="minorHAnsi" w:cstheme="minorHAnsi"/>
          <w:b/>
          <w:bCs/>
          <w:sz w:val="24"/>
          <w:lang w:val="el-GR"/>
        </w:rPr>
        <w:tab/>
      </w:r>
      <w:r w:rsidRPr="007E7492">
        <w:rPr>
          <w:rFonts w:asciiTheme="minorHAnsi" w:hAnsiTheme="minorHAnsi" w:cstheme="minorHAnsi"/>
          <w:b/>
          <w:bCs/>
          <w:lang w:val="el-GR"/>
        </w:rPr>
        <w:tab/>
      </w:r>
      <w:r w:rsidRPr="007E7492">
        <w:rPr>
          <w:rFonts w:asciiTheme="minorHAnsi" w:hAnsiTheme="minorHAnsi" w:cstheme="minorHAnsi"/>
          <w:b/>
          <w:bCs/>
          <w:lang w:val="el-GR"/>
        </w:rPr>
        <w:tab/>
      </w:r>
      <w:r w:rsidRPr="007E7492">
        <w:rPr>
          <w:rFonts w:asciiTheme="minorHAnsi" w:hAnsiTheme="minorHAnsi" w:cstheme="minorHAnsi"/>
          <w:b/>
          <w:bCs/>
          <w:lang w:val="el-GR"/>
        </w:rPr>
        <w:tab/>
      </w:r>
      <w:proofErr w:type="spellStart"/>
      <w:r w:rsidRPr="00E573FA">
        <w:rPr>
          <w:rFonts w:asciiTheme="minorHAnsi" w:hAnsiTheme="minorHAnsi" w:cstheme="minorHAnsi"/>
          <w:b/>
          <w:bCs/>
          <w:sz w:val="24"/>
          <w:lang w:val="el-GR"/>
        </w:rPr>
        <w:t>Αρ</w:t>
      </w:r>
      <w:proofErr w:type="spellEnd"/>
      <w:r w:rsidRPr="00E573FA">
        <w:rPr>
          <w:rFonts w:asciiTheme="minorHAnsi" w:hAnsiTheme="minorHAnsi" w:cstheme="minorHAnsi"/>
          <w:b/>
          <w:bCs/>
          <w:sz w:val="24"/>
          <w:lang w:val="el-GR"/>
        </w:rPr>
        <w:t xml:space="preserve">. </w:t>
      </w:r>
      <w:proofErr w:type="spellStart"/>
      <w:r w:rsidRPr="00E573FA">
        <w:rPr>
          <w:rFonts w:asciiTheme="minorHAnsi" w:hAnsiTheme="minorHAnsi" w:cstheme="minorHAnsi"/>
          <w:b/>
          <w:bCs/>
          <w:sz w:val="24"/>
          <w:lang w:val="el-GR"/>
        </w:rPr>
        <w:t>πρωτ</w:t>
      </w:r>
      <w:proofErr w:type="spellEnd"/>
      <w:r w:rsidRPr="00E573FA">
        <w:rPr>
          <w:rFonts w:asciiTheme="minorHAnsi" w:hAnsiTheme="minorHAnsi" w:cstheme="minorHAnsi"/>
          <w:b/>
          <w:bCs/>
          <w:sz w:val="24"/>
          <w:lang w:val="el-GR"/>
        </w:rPr>
        <w:t>. διακήρυξης</w:t>
      </w:r>
      <w:r w:rsidR="0032773A" w:rsidRPr="00E573FA">
        <w:rPr>
          <w:rFonts w:asciiTheme="minorHAnsi" w:hAnsiTheme="minorHAnsi" w:cstheme="minorHAnsi"/>
          <w:b/>
          <w:bCs/>
          <w:sz w:val="24"/>
          <w:lang w:val="el-GR"/>
        </w:rPr>
        <w:t xml:space="preserve"> :</w:t>
      </w:r>
      <w:r w:rsidR="00E573FA">
        <w:rPr>
          <w:rFonts w:asciiTheme="minorHAnsi" w:hAnsiTheme="minorHAnsi" w:cstheme="minorHAnsi"/>
          <w:b/>
          <w:bCs/>
          <w:sz w:val="24"/>
          <w:lang w:val="el-GR"/>
        </w:rPr>
        <w:t xml:space="preserve"> </w:t>
      </w:r>
      <w:r w:rsidR="00E573FA" w:rsidRPr="00E573FA">
        <w:rPr>
          <w:rFonts w:asciiTheme="minorHAnsi" w:hAnsiTheme="minorHAnsi" w:cstheme="minorHAnsi"/>
          <w:b/>
          <w:bCs/>
          <w:sz w:val="24"/>
          <w:lang w:val="el-GR"/>
        </w:rPr>
        <w:t>6833/12-08-2025</w:t>
      </w:r>
      <w:r w:rsidRPr="007E7492">
        <w:rPr>
          <w:rFonts w:asciiTheme="minorHAnsi" w:hAnsiTheme="minorHAnsi" w:cstheme="minorHAnsi"/>
          <w:b/>
          <w:bCs/>
          <w:sz w:val="24"/>
          <w:lang w:val="el-GR"/>
        </w:rPr>
        <w:t xml:space="preserve"> </w:t>
      </w:r>
    </w:p>
    <w:p w14:paraId="7179FFAA" w14:textId="50BCF95A" w:rsidR="007E7492" w:rsidRPr="007E7492" w:rsidRDefault="007E7492" w:rsidP="007E7492">
      <w:pPr>
        <w:pStyle w:val="12"/>
        <w:spacing w:after="0"/>
        <w:rPr>
          <w:rFonts w:asciiTheme="minorHAnsi" w:hAnsiTheme="minorHAnsi" w:cstheme="minorHAnsi"/>
          <w:b/>
          <w:bCs/>
          <w:sz w:val="24"/>
          <w:lang w:val="el-GR"/>
        </w:rPr>
      </w:pPr>
      <w:r w:rsidRPr="007E7492">
        <w:rPr>
          <w:rFonts w:asciiTheme="minorHAnsi" w:hAnsiTheme="minorHAnsi" w:cstheme="minorHAnsi"/>
          <w:b/>
          <w:bCs/>
          <w:sz w:val="24"/>
          <w:lang w:val="el-GR"/>
        </w:rPr>
        <w:t xml:space="preserve">ΠΕΡΙΦΕΡΕΙΑ ΚΡΗΤΗΣ                          </w:t>
      </w:r>
      <w:r w:rsidRPr="007E7492">
        <w:rPr>
          <w:rFonts w:asciiTheme="minorHAnsi" w:hAnsiTheme="minorHAnsi" w:cstheme="minorHAnsi"/>
          <w:b/>
          <w:bCs/>
          <w:sz w:val="24"/>
          <w:lang w:val="el-GR"/>
        </w:rPr>
        <w:tab/>
      </w:r>
      <w:r>
        <w:rPr>
          <w:rFonts w:asciiTheme="minorHAnsi" w:hAnsiTheme="minorHAnsi" w:cstheme="minorHAnsi"/>
          <w:b/>
          <w:bCs/>
          <w:sz w:val="24"/>
          <w:lang w:val="el-GR"/>
        </w:rPr>
        <w:tab/>
      </w:r>
      <w:r>
        <w:rPr>
          <w:rFonts w:asciiTheme="minorHAnsi" w:hAnsiTheme="minorHAnsi" w:cstheme="minorHAnsi"/>
          <w:b/>
          <w:bCs/>
          <w:sz w:val="24"/>
          <w:lang w:val="el-GR"/>
        </w:rPr>
        <w:tab/>
      </w:r>
      <w:r>
        <w:rPr>
          <w:rFonts w:asciiTheme="minorHAnsi" w:hAnsiTheme="minorHAnsi" w:cstheme="minorHAnsi"/>
          <w:b/>
          <w:bCs/>
          <w:sz w:val="24"/>
          <w:lang w:val="el-GR"/>
        </w:rPr>
        <w:tab/>
      </w:r>
      <w:r>
        <w:rPr>
          <w:rFonts w:asciiTheme="minorHAnsi" w:hAnsiTheme="minorHAnsi" w:cstheme="minorHAnsi"/>
          <w:b/>
          <w:bCs/>
          <w:sz w:val="24"/>
          <w:lang w:val="el-GR"/>
        </w:rPr>
        <w:tab/>
      </w:r>
      <w:r w:rsidRPr="007E7492">
        <w:rPr>
          <w:rFonts w:asciiTheme="minorHAnsi" w:hAnsiTheme="minorHAnsi" w:cstheme="minorHAnsi"/>
          <w:b/>
          <w:bCs/>
          <w:sz w:val="24"/>
          <w:lang w:val="el-GR"/>
        </w:rPr>
        <w:t xml:space="preserve"> </w:t>
      </w:r>
    </w:p>
    <w:p w14:paraId="46BDCF77" w14:textId="77777777" w:rsidR="007E7492" w:rsidRPr="007E7492" w:rsidRDefault="007E7492" w:rsidP="007E7492">
      <w:pPr>
        <w:rPr>
          <w:rFonts w:asciiTheme="minorHAnsi" w:hAnsiTheme="minorHAnsi" w:cstheme="minorHAnsi"/>
          <w:b/>
          <w:bCs/>
          <w:lang w:eastAsia="ja-JP"/>
        </w:rPr>
      </w:pPr>
      <w:r w:rsidRPr="007E7492">
        <w:rPr>
          <w:rFonts w:asciiTheme="minorHAnsi" w:hAnsiTheme="minorHAnsi" w:cstheme="minorHAnsi"/>
          <w:b/>
          <w:bCs/>
          <w:lang w:eastAsia="ja-JP"/>
        </w:rPr>
        <w:t xml:space="preserve">ΝΟΜΟΣ ΛΑΣΙΘΙΟΥ </w:t>
      </w:r>
    </w:p>
    <w:p w14:paraId="7ACCD16F" w14:textId="77777777" w:rsidR="007E7492" w:rsidRPr="007E7492" w:rsidRDefault="007E7492" w:rsidP="007E7492">
      <w:pPr>
        <w:rPr>
          <w:rFonts w:asciiTheme="minorHAnsi" w:hAnsiTheme="minorHAnsi" w:cstheme="minorHAnsi"/>
          <w:b/>
          <w:bCs/>
          <w:lang w:eastAsia="ja-JP"/>
        </w:rPr>
      </w:pPr>
      <w:r w:rsidRPr="007E7492">
        <w:rPr>
          <w:rFonts w:asciiTheme="minorHAnsi" w:hAnsiTheme="minorHAnsi" w:cstheme="minorHAnsi"/>
          <w:b/>
          <w:bCs/>
          <w:lang w:eastAsia="ja-JP"/>
        </w:rPr>
        <w:t>ΔΗΜΟΣ ΣΗΤΕΙΑΣ</w:t>
      </w:r>
    </w:p>
    <w:p w14:paraId="030821B6" w14:textId="77777777" w:rsidR="0088619C" w:rsidRDefault="0088619C"/>
    <w:p w14:paraId="732DF283" w14:textId="77777777" w:rsidR="00DE0A79" w:rsidRDefault="00DE0A79"/>
    <w:p w14:paraId="5F511DAC" w14:textId="3F7D9906" w:rsidR="00DE0A79" w:rsidRPr="00E86186" w:rsidRDefault="00DE0A79" w:rsidP="00E86186">
      <w:pPr>
        <w:pStyle w:val="Normalgr"/>
        <w:overflowPunct w:val="0"/>
        <w:autoSpaceDE w:val="0"/>
        <w:snapToGrid w:val="0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</w:pPr>
      <w:r w:rsidRPr="00E86186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 xml:space="preserve">ΠΡΟΜΗΘΕΙΑ ΕΞΟΠΛΙΣΜΟΥ ΚΤΙΡΙΟΥ ΚΑΙ ΥΠΟΔΟΜΩΝ ΠΛΑΝΗΤΑΡΙΟΥ – ΑΣΤΕΡΟΣΧΟΛΕΙΟΥ ΣΗΤΕΙΑΣ </w:t>
      </w:r>
    </w:p>
    <w:p w14:paraId="35F01D8A" w14:textId="77777777" w:rsidR="00E86186" w:rsidRDefault="00E86186" w:rsidP="007539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F88D8C" w14:textId="77777777" w:rsidR="00E86186" w:rsidRDefault="00E86186" w:rsidP="007539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CAAD7A" w14:textId="77777777" w:rsidR="00E86186" w:rsidRDefault="00E86186" w:rsidP="007539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1020FB" w14:textId="6D5B048E" w:rsidR="007539CC" w:rsidRPr="008C08D2" w:rsidRDefault="007539CC" w:rsidP="007539C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08D2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</w:p>
    <w:p w14:paraId="0CCE0EA2" w14:textId="77777777" w:rsidR="007539CC" w:rsidRPr="008C08D2" w:rsidRDefault="007539CC" w:rsidP="007539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142156" w14:textId="67F4FC4C" w:rsidR="007539CC" w:rsidRPr="008C08D2" w:rsidRDefault="007539CC" w:rsidP="00F74363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C08D2">
        <w:rPr>
          <w:rFonts w:asciiTheme="minorHAnsi" w:hAnsiTheme="minorHAnsi" w:cstheme="minorHAnsi"/>
          <w:sz w:val="22"/>
          <w:szCs w:val="22"/>
        </w:rPr>
        <w:t xml:space="preserve">Στα πλαίσια του διαγωνισμού για την </w:t>
      </w:r>
      <w:r w:rsidR="00DE0A79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Pr="008C08D2">
        <w:rPr>
          <w:rFonts w:asciiTheme="minorHAnsi" w:hAnsiTheme="minorHAnsi" w:cstheme="minorHAnsi"/>
          <w:sz w:val="22"/>
          <w:szCs w:val="22"/>
        </w:rPr>
        <w:t>με τα ανωτέρω στοιχεία, σας υποβάλλω την παρακάτω προσφορά στο τυποποιημένο έντυπο της Υπηρεσίας για λογαριασμό της επιχείρησης με την επωνυμία</w:t>
      </w:r>
      <w:r w:rsidR="00F74363">
        <w:rPr>
          <w:rFonts w:asciiTheme="minorHAnsi" w:hAnsiTheme="minorHAnsi" w:cstheme="minorHAnsi"/>
          <w:sz w:val="22"/>
          <w:szCs w:val="22"/>
        </w:rPr>
        <w:t>…</w:t>
      </w:r>
      <w:r w:rsidRPr="008C08D2">
        <w:rPr>
          <w:rFonts w:asciiTheme="minorHAnsi" w:hAnsiTheme="minorHAnsi" w:cstheme="minorHAnsi"/>
          <w:sz w:val="22"/>
          <w:szCs w:val="22"/>
        </w:rPr>
        <w:t>……………………………………………….….,έδρα...............................,οδός………………………….,αριθμός……,Τ.Κ.……………..,Α</w:t>
      </w:r>
      <w:r w:rsidR="00F74363">
        <w:rPr>
          <w:rFonts w:asciiTheme="minorHAnsi" w:hAnsiTheme="minorHAnsi" w:cstheme="minorHAnsi"/>
          <w:sz w:val="22"/>
          <w:szCs w:val="22"/>
        </w:rPr>
        <w:t>.</w:t>
      </w:r>
      <w:r w:rsidRPr="008C08D2">
        <w:rPr>
          <w:rFonts w:asciiTheme="minorHAnsi" w:hAnsiTheme="minorHAnsi" w:cstheme="minorHAnsi"/>
          <w:sz w:val="22"/>
          <w:szCs w:val="22"/>
        </w:rPr>
        <w:t>Φ</w:t>
      </w:r>
      <w:r w:rsidR="00F74363">
        <w:rPr>
          <w:rFonts w:asciiTheme="minorHAnsi" w:hAnsiTheme="minorHAnsi" w:cstheme="minorHAnsi"/>
          <w:sz w:val="22"/>
          <w:szCs w:val="22"/>
        </w:rPr>
        <w:t>.</w:t>
      </w:r>
      <w:r w:rsidRPr="008C08D2">
        <w:rPr>
          <w:rFonts w:asciiTheme="minorHAnsi" w:hAnsiTheme="minorHAnsi" w:cstheme="minorHAnsi"/>
          <w:sz w:val="22"/>
          <w:szCs w:val="22"/>
        </w:rPr>
        <w:t>Μ……………</w:t>
      </w:r>
      <w:r w:rsidR="00F74363">
        <w:rPr>
          <w:rFonts w:asciiTheme="minorHAnsi" w:hAnsiTheme="minorHAnsi" w:cstheme="minorHAnsi"/>
          <w:sz w:val="22"/>
          <w:szCs w:val="22"/>
        </w:rPr>
        <w:t>..</w:t>
      </w:r>
      <w:r w:rsidRPr="008C08D2">
        <w:rPr>
          <w:rFonts w:asciiTheme="minorHAnsi" w:hAnsiTheme="minorHAnsi" w:cstheme="minorHAnsi"/>
          <w:sz w:val="22"/>
          <w:szCs w:val="22"/>
        </w:rPr>
        <w:t>……….,Δ.Ο.Υ………………</w:t>
      </w:r>
      <w:r w:rsidR="00F74363">
        <w:rPr>
          <w:rFonts w:asciiTheme="minorHAnsi" w:hAnsiTheme="minorHAnsi" w:cstheme="minorHAnsi"/>
          <w:sz w:val="22"/>
          <w:szCs w:val="22"/>
        </w:rPr>
        <w:t>………</w:t>
      </w:r>
      <w:r w:rsidRPr="008C08D2">
        <w:rPr>
          <w:rFonts w:asciiTheme="minorHAnsi" w:hAnsiTheme="minorHAnsi" w:cstheme="minorHAnsi"/>
          <w:sz w:val="22"/>
          <w:szCs w:val="22"/>
        </w:rPr>
        <w:t>…………,Τηλέφωνο……</w:t>
      </w:r>
      <w:r w:rsidR="00F74363">
        <w:rPr>
          <w:rFonts w:asciiTheme="minorHAnsi" w:hAnsiTheme="minorHAnsi" w:cstheme="minorHAnsi"/>
          <w:sz w:val="22"/>
          <w:szCs w:val="22"/>
        </w:rPr>
        <w:t>…</w:t>
      </w:r>
      <w:r w:rsidRPr="008C08D2">
        <w:rPr>
          <w:rFonts w:asciiTheme="minorHAnsi" w:hAnsiTheme="minorHAnsi" w:cstheme="minorHAnsi"/>
          <w:sz w:val="22"/>
          <w:szCs w:val="22"/>
        </w:rPr>
        <w:t>…………,e</w:t>
      </w:r>
      <w:r w:rsidR="00F74363">
        <w:rPr>
          <w:rFonts w:asciiTheme="minorHAnsi" w:hAnsiTheme="minorHAnsi" w:cstheme="minorHAnsi"/>
          <w:sz w:val="22"/>
          <w:szCs w:val="22"/>
        </w:rPr>
        <w:t>-</w:t>
      </w:r>
      <w:r w:rsidRPr="008C08D2">
        <w:rPr>
          <w:rFonts w:asciiTheme="minorHAnsi" w:hAnsiTheme="minorHAnsi" w:cstheme="minorHAnsi"/>
          <w:sz w:val="22"/>
          <w:szCs w:val="22"/>
        </w:rPr>
        <w:t>mail……………………</w:t>
      </w:r>
      <w:r w:rsidR="00F74363">
        <w:rPr>
          <w:rFonts w:asciiTheme="minorHAnsi" w:hAnsiTheme="minorHAnsi" w:cstheme="minorHAnsi"/>
          <w:sz w:val="22"/>
          <w:szCs w:val="22"/>
        </w:rPr>
        <w:t>…….</w:t>
      </w:r>
      <w:r w:rsidRPr="008C08D2">
        <w:rPr>
          <w:rFonts w:asciiTheme="minorHAnsi" w:hAnsiTheme="minorHAnsi" w:cstheme="minorHAnsi"/>
          <w:sz w:val="22"/>
          <w:szCs w:val="22"/>
        </w:rPr>
        <w:t xml:space="preserve">….… </w:t>
      </w:r>
    </w:p>
    <w:p w14:paraId="174FBAD5" w14:textId="77777777" w:rsidR="007539CC" w:rsidRDefault="007539CC" w:rsidP="00F743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16696F3" w14:textId="77777777" w:rsidR="006D5250" w:rsidRDefault="006D5250" w:rsidP="00F743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833ABF" w14:textId="77777777" w:rsidR="006D5250" w:rsidRDefault="006D5250" w:rsidP="00F743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548532" w14:textId="77777777" w:rsidR="006D5250" w:rsidRDefault="006D5250" w:rsidP="00F7436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5" w:type="pct"/>
        <w:tblLayout w:type="fixed"/>
        <w:tblLook w:val="04A0" w:firstRow="1" w:lastRow="0" w:firstColumn="1" w:lastColumn="0" w:noHBand="0" w:noVBand="1"/>
      </w:tblPr>
      <w:tblGrid>
        <w:gridCol w:w="1383"/>
        <w:gridCol w:w="1702"/>
        <w:gridCol w:w="1124"/>
        <w:gridCol w:w="2066"/>
        <w:gridCol w:w="1967"/>
        <w:gridCol w:w="1085"/>
        <w:gridCol w:w="1436"/>
        <w:gridCol w:w="236"/>
      </w:tblGrid>
      <w:tr w:rsidR="00E86186" w:rsidRPr="007E7492" w14:paraId="4657CB3D" w14:textId="77777777" w:rsidTr="00E86186">
        <w:trPr>
          <w:gridAfter w:val="1"/>
          <w:wAfter w:w="107" w:type="pct"/>
          <w:trHeight w:val="435"/>
        </w:trPr>
        <w:tc>
          <w:tcPr>
            <w:tcW w:w="48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7A1EED5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MHMA 1: ΠΡΟΜΗΘΕΙΑ ΚΑΙ ΕΓΚΑΤΑΣΤΑΣΗ ΘΟΛΟΥ ΑΣΤΡΟΠΑΡΑΤΗΡΗΣΗΣ</w:t>
            </w:r>
          </w:p>
          <w:p w14:paraId="3A541288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186" w:rsidRPr="007E7492" w14:paraId="0A99C8E0" w14:textId="77777777" w:rsidTr="0032773A">
        <w:trPr>
          <w:gridAfter w:val="1"/>
          <w:wAfter w:w="107" w:type="pct"/>
          <w:trHeight w:val="537"/>
        </w:trPr>
        <w:tc>
          <w:tcPr>
            <w:tcW w:w="6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11CC937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PV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8600598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ΕΡΙΓΡΑΦΗ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6C35E0D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ΟΣΟΤΗΤΑ</w:t>
            </w:r>
          </w:p>
        </w:tc>
        <w:tc>
          <w:tcPr>
            <w:tcW w:w="9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FFBFDA7" w14:textId="6F1959F3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ΤΙΜΗ ΠΡΟΜΗΘΕΙΑΣ ΚΑΙ ΕΓΚΑΤΑΣΤΑΣΗΣ ΕΙΔΟΥΣ ΑΝΕΥ ΦΠΑ (24%) 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13EBCD9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ΥΝΟΛΙΚΗ ΤΙΜΗ ΠΡΟΜΗΘΕΙΑΣ ΚΑΙ ΕΓΚΑΤΑΣΤΑΣΗΣ ΕΙΔΟΥΣ</w:t>
            </w:r>
          </w:p>
        </w:tc>
        <w:tc>
          <w:tcPr>
            <w:tcW w:w="4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EDF87C0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ξία  ΦΠΑ 24%</w:t>
            </w:r>
          </w:p>
        </w:tc>
        <w:tc>
          <w:tcPr>
            <w:tcW w:w="6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067D66C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ΛΙΚΟ ΣΥΝΟΛΟ ΜΕ ΦΠΑ</w:t>
            </w:r>
          </w:p>
        </w:tc>
      </w:tr>
      <w:tr w:rsidR="00E86186" w:rsidRPr="007E7492" w14:paraId="270123F0" w14:textId="77777777" w:rsidTr="0032773A">
        <w:trPr>
          <w:trHeight w:val="1005"/>
        </w:trPr>
        <w:tc>
          <w:tcPr>
            <w:tcW w:w="6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BF278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1CF2A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57BD6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CAB10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B7B6E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ACCC1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DDEE2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C449E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6186" w:rsidRPr="007E7492" w14:paraId="696791EA" w14:textId="77777777" w:rsidTr="0032773A">
        <w:trPr>
          <w:trHeight w:val="330"/>
        </w:trPr>
        <w:tc>
          <w:tcPr>
            <w:tcW w:w="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CC6D0D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38630000-0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A8074C6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Θόλος </w:t>
            </w:r>
            <w:proofErr w:type="spellStart"/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Αστροπαρατήρησης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D0C9CE2" w14:textId="77777777" w:rsidR="00E86186" w:rsidRPr="007C5666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7C5666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9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27EB527C" w14:textId="03E2DD6B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09C8245C" w14:textId="61A7F806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5E279192" w14:textId="1C78CEF3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2F087810" w14:textId="09D71CCE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  <w:hideMark/>
          </w:tcPr>
          <w:p w14:paraId="72F2D879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186" w:rsidRPr="007E7492" w14:paraId="38AAFC33" w14:textId="77777777" w:rsidTr="0032773A">
        <w:trPr>
          <w:trHeight w:val="33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B6DE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ΣΥΝΟΛΟ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3BF8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39FC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6EC9" w14:textId="24F4A1EE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9E0A0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182A" w14:textId="77777777" w:rsidR="00E86186" w:rsidRPr="007E7492" w:rsidRDefault="00E86186" w:rsidP="00A123A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EC62" w14:textId="3155002E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04AB3F60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186" w:rsidRPr="007E7492" w14:paraId="289E6297" w14:textId="77777777" w:rsidTr="0032773A">
        <w:trPr>
          <w:trHeight w:val="330"/>
        </w:trPr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EE5237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  <w:p w14:paraId="6699448F" w14:textId="77777777" w:rsidR="007E7492" w:rsidRPr="007E7492" w:rsidRDefault="007E7492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  <w:p w14:paraId="3CED539C" w14:textId="77777777" w:rsidR="007E7492" w:rsidRPr="007E7492" w:rsidRDefault="007E7492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264" w:type="pct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646054" w14:textId="79DA0E0D" w:rsidR="00E86186" w:rsidRPr="007E7492" w:rsidRDefault="00E86186" w:rsidP="00A123A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</w:tcPr>
          <w:p w14:paraId="6FD06422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186" w:rsidRPr="007E7492" w14:paraId="62EC49BA" w14:textId="77777777" w:rsidTr="0032773A">
        <w:trPr>
          <w:trHeight w:val="330"/>
        </w:trPr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299FE75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264" w:type="pct"/>
            <w:gridSpan w:val="6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E3D12F0" w14:textId="59FE7E84" w:rsidR="00E86186" w:rsidRPr="007E7492" w:rsidRDefault="00E86186" w:rsidP="00A123A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  <w:hideMark/>
          </w:tcPr>
          <w:p w14:paraId="080C8238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186" w:rsidRPr="007E7492" w14:paraId="61D1B285" w14:textId="77777777" w:rsidTr="007E7492">
        <w:trPr>
          <w:trHeight w:val="435"/>
        </w:trPr>
        <w:tc>
          <w:tcPr>
            <w:tcW w:w="48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02D5F0" w14:textId="77777777" w:rsidR="0032773A" w:rsidRDefault="00E86186" w:rsidP="0032773A">
            <w:pPr>
              <w:rPr>
                <w:rFonts w:asciiTheme="minorHAnsi" w:hAnsiTheme="minorHAnsi" w:cstheme="minorHAnsi"/>
                <w:b/>
                <w:bCs/>
              </w:rPr>
            </w:pPr>
            <w:r w:rsidRPr="0032773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TMHMA 2: </w:t>
            </w:r>
            <w:r w:rsidRPr="0032773A">
              <w:rPr>
                <w:rFonts w:asciiTheme="minorHAnsi" w:hAnsiTheme="minorHAnsi" w:cstheme="minorHAnsi"/>
                <w:b/>
                <w:bCs/>
              </w:rPr>
              <w:t xml:space="preserve">ΠΡΟΜΗΘΕΙΑ ΚΑΙ ΕΓΚΑΤΑΣΤΑΣΗ ΑΣΤΡΟΝΟΜΙΚΟΥ ΕΞΟΠΛΙΣΜΟΥ ΠΑΡΑΤΗΡΗΣΗΣ </w:t>
            </w:r>
          </w:p>
          <w:p w14:paraId="489B0ECD" w14:textId="43D5B80E" w:rsidR="00E86186" w:rsidRPr="007E7492" w:rsidRDefault="00E86186" w:rsidP="00327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7F93BD4A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186" w:rsidRPr="007E7492" w14:paraId="65E73CBE" w14:textId="77777777" w:rsidTr="0032773A">
        <w:trPr>
          <w:trHeight w:val="315"/>
        </w:trPr>
        <w:tc>
          <w:tcPr>
            <w:tcW w:w="6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4BA9539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PV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4FB7DAE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ΕΡΙΓΡΑΦΗ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F114B1B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ΟΣΟΤΗΤΑ</w:t>
            </w:r>
          </w:p>
        </w:tc>
        <w:tc>
          <w:tcPr>
            <w:tcW w:w="9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57B5546" w14:textId="2D74F25F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ΤΙΜΗ ΠΡΟΜΗΘΕΙΑΣ ΕΙΔΟΥΣ ΑΝΕΥ ΦΠΑ (24%)  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783520A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ΣΥΝΟΛΙΚΗ ΤΙΜΗ ΠΡΟΜΗΘΕΙΑΣ ΕΙΔΟΥΣ </w:t>
            </w:r>
          </w:p>
        </w:tc>
        <w:tc>
          <w:tcPr>
            <w:tcW w:w="4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3EF5441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ξία  ΦΠΑ 24%</w:t>
            </w:r>
          </w:p>
        </w:tc>
        <w:tc>
          <w:tcPr>
            <w:tcW w:w="6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F7FF697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ΛΙΚΟ ΣΥΝΟΛΟ ΜΕ ΦΠΑ</w:t>
            </w: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3B23C271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186" w:rsidRPr="007E7492" w14:paraId="1086EF61" w14:textId="77777777" w:rsidTr="0032773A">
        <w:trPr>
          <w:trHeight w:val="825"/>
        </w:trPr>
        <w:tc>
          <w:tcPr>
            <w:tcW w:w="6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2411A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87ADC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DF980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98A73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14DA6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C9420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2B59A8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1B4730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6186" w:rsidRPr="007E7492" w14:paraId="6E3CBF1B" w14:textId="77777777" w:rsidTr="0032773A">
        <w:trPr>
          <w:trHeight w:val="960"/>
        </w:trPr>
        <w:tc>
          <w:tcPr>
            <w:tcW w:w="6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39A284B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38635000-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C0886BB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Οπτικός Σωλήνας κυρίως τηλεσκοπίου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E25AAB3" w14:textId="77777777" w:rsidR="00E86186" w:rsidRPr="007C5666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7C5666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93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261244C2" w14:textId="2FF31E34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25E49501" w14:textId="35DB0F9F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4D3508A0" w14:textId="5C2C9849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698C3FC" w14:textId="5BD6D816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2DA35691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492" w:rsidRPr="007E7492" w14:paraId="6371B6CF" w14:textId="77777777" w:rsidTr="0032773A">
        <w:trPr>
          <w:trHeight w:val="615"/>
        </w:trPr>
        <w:tc>
          <w:tcPr>
            <w:tcW w:w="6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C651F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E4028E8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Οπτικός σωλήνας ειδικού ηλιακού τηλεσκοπίου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5E6E3388" w14:textId="77777777" w:rsidR="00E86186" w:rsidRPr="007C5666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7C5666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9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44BBCDC9" w14:textId="1414F69F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73D268A4" w14:textId="64C9281E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6A054680" w14:textId="06E39B4A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76E7E21" w14:textId="1CDA89C2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14E9ABD5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186" w:rsidRPr="007E7492" w14:paraId="6A55FBEB" w14:textId="77777777" w:rsidTr="0032773A">
        <w:trPr>
          <w:trHeight w:val="870"/>
        </w:trPr>
        <w:tc>
          <w:tcPr>
            <w:tcW w:w="62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C7F1864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bookmarkStart w:id="0" w:name="RANGE!A15"/>
            <w:bookmarkStart w:id="1" w:name="RANGE!A18"/>
            <w:bookmarkEnd w:id="0"/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lastRenderedPageBreak/>
              <w:t>30000000-9</w:t>
            </w:r>
            <w:bookmarkEnd w:id="1"/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2D76B1A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Η/Υ υψηλών επιδόσεων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D3495D2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1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vAlign w:val="center"/>
          </w:tcPr>
          <w:p w14:paraId="556456CE" w14:textId="296192C0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</w:tcPr>
          <w:p w14:paraId="0562FB8D" w14:textId="64FBC280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4158F41D" w14:textId="2A785258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C99D69A" w14:textId="0345DE93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04CA922A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492" w:rsidRPr="007E7492" w14:paraId="07FDD23A" w14:textId="77777777" w:rsidTr="0032773A">
        <w:trPr>
          <w:trHeight w:val="330"/>
        </w:trPr>
        <w:tc>
          <w:tcPr>
            <w:tcW w:w="62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AE5C14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F0F792E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Οθόνη Η/Υ υψηλών επιδόσεων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FA8B4BF" w14:textId="77777777" w:rsidR="00E86186" w:rsidRPr="007C5666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7C5666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vAlign w:val="center"/>
          </w:tcPr>
          <w:p w14:paraId="362AF7D4" w14:textId="6E58F688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</w:tcPr>
          <w:p w14:paraId="29723DFC" w14:textId="26E65BB5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1EC0A858" w14:textId="18C3B43E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006E97F" w14:textId="1F4798F5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04388974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492" w:rsidRPr="007E7492" w14:paraId="2EA145F3" w14:textId="77777777" w:rsidTr="0032773A">
        <w:trPr>
          <w:trHeight w:val="330"/>
        </w:trPr>
        <w:tc>
          <w:tcPr>
            <w:tcW w:w="62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76BF8E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99F852C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Τηλεόραση LE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7C4D9F9" w14:textId="77777777" w:rsidR="00E86186" w:rsidRPr="007C5666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7C5666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vAlign w:val="center"/>
          </w:tcPr>
          <w:p w14:paraId="55EB225D" w14:textId="595524C1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</w:tcPr>
          <w:p w14:paraId="38921BD5" w14:textId="27148593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5842903F" w14:textId="4632D4A5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CA4A0E0" w14:textId="65F6C00E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22BC58A4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492" w:rsidRPr="007E7492" w14:paraId="74DCED4F" w14:textId="77777777" w:rsidTr="0032773A">
        <w:trPr>
          <w:trHeight w:val="465"/>
        </w:trPr>
        <w:tc>
          <w:tcPr>
            <w:tcW w:w="62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0541DB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0BC72CE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Αστρονομική κάμερα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88D399B" w14:textId="77777777" w:rsidR="00E86186" w:rsidRPr="007C5666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7C5666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vAlign w:val="center"/>
          </w:tcPr>
          <w:p w14:paraId="2CE7B106" w14:textId="63C1D6E5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</w:tcPr>
          <w:p w14:paraId="4F7EF21E" w14:textId="23894251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541B58EA" w14:textId="0890513D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82EF80D" w14:textId="326FDD7A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7CEEEBE7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492" w:rsidRPr="007E7492" w14:paraId="4FD1392A" w14:textId="77777777" w:rsidTr="0032773A">
        <w:trPr>
          <w:trHeight w:val="615"/>
        </w:trPr>
        <w:tc>
          <w:tcPr>
            <w:tcW w:w="62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88DB38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F4EE65C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proofErr w:type="spellStart"/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Τάμπλετ</w:t>
            </w:r>
            <w:proofErr w:type="spellEnd"/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παρακολούθησης εικόνα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0E82A4B" w14:textId="77777777" w:rsidR="00E86186" w:rsidRPr="007C5666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7C5666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vAlign w:val="center"/>
          </w:tcPr>
          <w:p w14:paraId="05AB550B" w14:textId="574019CE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</w:tcPr>
          <w:p w14:paraId="18EA39A6" w14:textId="3E68D855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6CB2670D" w14:textId="15963480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3283E15" w14:textId="1E5DF53F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09E275E3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186" w:rsidRPr="007E7492" w14:paraId="652AE2C2" w14:textId="77777777" w:rsidTr="0032773A">
        <w:trPr>
          <w:trHeight w:val="660"/>
        </w:trPr>
        <w:tc>
          <w:tcPr>
            <w:tcW w:w="6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88AE6D6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38630000-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3C66CC4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Στήριξη ειδικού ηλιακού τηλεσκοπίου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E4790EB" w14:textId="77777777" w:rsidR="00E86186" w:rsidRPr="007C5666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7C5666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3A8F48A2" w14:textId="6988DD8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25E250B6" w14:textId="3FB3A334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763F1222" w14:textId="75FB2B28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CA78F25" w14:textId="512AE760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732B74C0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492" w:rsidRPr="007E7492" w14:paraId="0D67A8FA" w14:textId="77777777" w:rsidTr="0032773A">
        <w:trPr>
          <w:trHeight w:val="660"/>
        </w:trPr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A13CE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9E68BD1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Στήριξη οπτικού σωλήνα κυρίως τηλεσκοπίου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C8EC3CA" w14:textId="77777777" w:rsidR="00E86186" w:rsidRPr="007C5666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7C5666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1BFA07AF" w14:textId="556C2039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62057C3F" w14:textId="7FCC231E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077C5528" w14:textId="2AA10F13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7DB91F5" w14:textId="42A76380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4D7B4735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492" w:rsidRPr="007E7492" w14:paraId="64362632" w14:textId="77777777" w:rsidTr="0032773A">
        <w:trPr>
          <w:trHeight w:val="660"/>
        </w:trPr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A47CD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7315A2A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Διαγώνιο κάτοπτρο 1,25 ιντσών (31,8mm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B5CDD2B" w14:textId="77777777" w:rsidR="00E86186" w:rsidRPr="007C5666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6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549D8147" w14:textId="1B879862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397565A6" w14:textId="063788CB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67C95783" w14:textId="62D45115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22F1DFF" w14:textId="301CFAF5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549E9E92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492" w:rsidRPr="007E7492" w14:paraId="141F5D18" w14:textId="77777777" w:rsidTr="0032773A">
        <w:trPr>
          <w:trHeight w:val="660"/>
        </w:trPr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4403B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D00D8C5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Προσοφθάλμιο εστιακού μήκους 31 χιλιοστών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488E665" w14:textId="77777777" w:rsidR="00E86186" w:rsidRPr="007C5666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6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32FB68AA" w14:textId="6AE24ABB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71EB0F88" w14:textId="54B62625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61BFC313" w14:textId="2796869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4AB94AF" w14:textId="3BEDA9C4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1573BCD1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492" w:rsidRPr="007E7492" w14:paraId="6F5BD621" w14:textId="77777777" w:rsidTr="0032773A">
        <w:trPr>
          <w:trHeight w:val="660"/>
        </w:trPr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319EB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34608B1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Προσοφθάλμιο εστιακού μήκους 13 χιλιοστών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0C82A3F" w14:textId="77777777" w:rsidR="00E86186" w:rsidRPr="007C5666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6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3A09725A" w14:textId="3B8FE0DE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1774BAC5" w14:textId="51516B58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742DC366" w14:textId="401A7042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AAE03DD" w14:textId="0659DA5A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20D6E6AA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492" w:rsidRPr="007E7492" w14:paraId="715632C3" w14:textId="77777777" w:rsidTr="0032773A">
        <w:trPr>
          <w:trHeight w:val="660"/>
        </w:trPr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2B00B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09859CF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Μεταβλητό προσοφθάλμιο (7,2-21,5 </w:t>
            </w:r>
            <w:proofErr w:type="spellStart"/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mm</w:t>
            </w:r>
            <w:proofErr w:type="spellEnd"/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FBA1C6F" w14:textId="77777777" w:rsidR="00E86186" w:rsidRPr="007C5666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6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51E1BE0B" w14:textId="52437BBB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5C448AC7" w14:textId="26E24A2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4C8CEBE1" w14:textId="6CFC51FD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541ECAE" w14:textId="19B26C95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5D21B629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6951" w:rsidRPr="007E7492" w14:paraId="68013A22" w14:textId="77777777" w:rsidTr="00A976C3">
        <w:trPr>
          <w:trHeight w:val="660"/>
        </w:trPr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643F3" w14:textId="77777777" w:rsidR="00B56951" w:rsidRPr="007E7492" w:rsidRDefault="00B56951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6C98457" w14:textId="77777777" w:rsidR="00B56951" w:rsidRPr="007E7492" w:rsidRDefault="00B56951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proofErr w:type="spellStart"/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onversion</w:t>
            </w:r>
            <w:proofErr w:type="spellEnd"/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Kit</w:t>
            </w:r>
            <w:proofErr w:type="spellEnd"/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για το ηλιακό τηλεσκόπιο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BE6C6E3" w14:textId="77777777" w:rsidR="00B56951" w:rsidRPr="007C5666" w:rsidRDefault="00B56951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6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</w:tcPr>
          <w:p w14:paraId="7F68BEAA" w14:textId="47BC75C7" w:rsidR="00B56951" w:rsidRPr="007E7492" w:rsidRDefault="00B56951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2CC"/>
            <w:vAlign w:val="center"/>
          </w:tcPr>
          <w:p w14:paraId="7067758B" w14:textId="26312DF2" w:rsidR="00B56951" w:rsidRPr="007E7492" w:rsidRDefault="00B56951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4C154404" w14:textId="378937DF" w:rsidR="00B56951" w:rsidRPr="007E7492" w:rsidRDefault="00B56951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2CC"/>
            <w:vAlign w:val="center"/>
          </w:tcPr>
          <w:p w14:paraId="66DF244B" w14:textId="01EE8C4E" w:rsidR="00B56951" w:rsidRPr="007E7492" w:rsidRDefault="00B56951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19803F18" w14:textId="77777777" w:rsidR="00B56951" w:rsidRPr="007E7492" w:rsidRDefault="00B56951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6951" w:rsidRPr="007E7492" w14:paraId="47725AE2" w14:textId="77777777" w:rsidTr="00A976C3">
        <w:trPr>
          <w:trHeight w:val="495"/>
        </w:trPr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00FF5" w14:textId="77777777" w:rsidR="00B56951" w:rsidRPr="007E7492" w:rsidRDefault="00B56951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0E92A" w14:textId="77777777" w:rsidR="00B56951" w:rsidRPr="007E7492" w:rsidRDefault="00B56951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DF52E" w14:textId="77777777" w:rsidR="00B56951" w:rsidRPr="007C5666" w:rsidRDefault="00B56951" w:rsidP="00A123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43C88A" w14:textId="77777777" w:rsidR="00B56951" w:rsidRPr="007E7492" w:rsidRDefault="00B56951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15714674" w14:textId="3BD542BC" w:rsidR="00B56951" w:rsidRPr="007E7492" w:rsidRDefault="00B56951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35A88E68" w14:textId="11E5E6D5" w:rsidR="00B56951" w:rsidRPr="007E7492" w:rsidRDefault="00B56951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E6C0373" w14:textId="23FF3D78" w:rsidR="00B56951" w:rsidRPr="007E7492" w:rsidRDefault="00B56951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30CD1A2F" w14:textId="77777777" w:rsidR="00B56951" w:rsidRPr="007E7492" w:rsidRDefault="00B56951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492" w:rsidRPr="007E7492" w14:paraId="4329DE10" w14:textId="77777777" w:rsidTr="0032773A">
        <w:trPr>
          <w:trHeight w:val="1095"/>
        </w:trPr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579D4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7EF78CF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Μεταλλικός πυλώνας </w:t>
            </w:r>
            <w:proofErr w:type="spellStart"/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βαρέoς</w:t>
            </w:r>
            <w:proofErr w:type="spellEnd"/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τύπου για την </w:t>
            </w:r>
            <w:proofErr w:type="spellStart"/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έδρασης</w:t>
            </w:r>
            <w:proofErr w:type="spellEnd"/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της στήριξης του κυρίως τηλεσκοπίου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8FA58EA" w14:textId="77777777" w:rsidR="00E86186" w:rsidRPr="007C5666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6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</w:tcPr>
          <w:p w14:paraId="1732004C" w14:textId="5EC2921B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vAlign w:val="center"/>
          </w:tcPr>
          <w:p w14:paraId="74421DAD" w14:textId="0BEEAF2A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27796D49" w14:textId="39083BE6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86251AC" w14:textId="7F6DF9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6EE4309D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492" w:rsidRPr="007E7492" w14:paraId="570E0E6D" w14:textId="77777777" w:rsidTr="0032773A">
        <w:trPr>
          <w:trHeight w:val="660"/>
        </w:trPr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8DC5C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86A9960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Σφιγκτήρας για ράβδο τύπου V διαμέτρου 70mm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C8ADD8E" w14:textId="77777777" w:rsidR="00E86186" w:rsidRPr="007C5666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6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666256CB" w14:textId="1C74221B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65A88B27" w14:textId="3046854A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0DEF361B" w14:textId="70D4D6EF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CFB629B" w14:textId="696C0A52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4302A202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492" w:rsidRPr="007E7492" w14:paraId="6E82BA55" w14:textId="77777777" w:rsidTr="0032773A">
        <w:trPr>
          <w:trHeight w:val="660"/>
        </w:trPr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C546C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84F917E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Σφιγκτήρας τύπου </w:t>
            </w:r>
            <w:proofErr w:type="spellStart"/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Rider</w:t>
            </w:r>
            <w:proofErr w:type="spellEnd"/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3 ιντσών μήκους 60m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F8D7BF2" w14:textId="77777777" w:rsidR="00E86186" w:rsidRPr="007C5666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6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11D8BF6B" w14:textId="202C6005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433430CE" w14:textId="1F79D6A6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44412CDF" w14:textId="5F962E44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3633F48" w14:textId="2E4D1E75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617F5F95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492" w:rsidRPr="007E7492" w14:paraId="170C821F" w14:textId="77777777" w:rsidTr="0032773A">
        <w:trPr>
          <w:trHeight w:val="660"/>
        </w:trPr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33B9A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0824C00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Φίλτρο </w:t>
            </w:r>
            <w:proofErr w:type="spellStart"/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φωτορύπανσης</w:t>
            </w:r>
            <w:proofErr w:type="spellEnd"/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νεοδυμίου</w:t>
            </w:r>
            <w:proofErr w:type="spellEnd"/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1,25 ιντσών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1AA79A9" w14:textId="77777777" w:rsidR="00E86186" w:rsidRPr="007C5666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6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740A242E" w14:textId="01CA6318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441AE61B" w14:textId="516A9B08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56FA7B24" w14:textId="157C0222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252EC0B" w14:textId="616C5EC1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22364547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492" w:rsidRPr="007E7492" w14:paraId="14190FA9" w14:textId="77777777" w:rsidTr="0032773A">
        <w:trPr>
          <w:trHeight w:val="660"/>
        </w:trPr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8A41F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8ED1054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Φίλτρο </w:t>
            </w:r>
            <w:proofErr w:type="spellStart"/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φωτορύπανσης</w:t>
            </w:r>
            <w:proofErr w:type="spellEnd"/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νεοδυμίου</w:t>
            </w:r>
            <w:proofErr w:type="spellEnd"/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2 ιντσών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99842E8" w14:textId="77777777" w:rsidR="00E86186" w:rsidRPr="007C5666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6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014B7056" w14:textId="4DD7F91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4621539B" w14:textId="4C720934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07913C47" w14:textId="08E82221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9C21C00" w14:textId="4C483362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56B90C48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492" w:rsidRPr="007E7492" w14:paraId="62F9AB8C" w14:textId="77777777" w:rsidTr="0032773A">
        <w:trPr>
          <w:trHeight w:val="660"/>
        </w:trPr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A7048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432423E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Αντίβαρα 10kg για την στήριξη του κυρίως τηλεσκοπίου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723EDF5" w14:textId="77777777" w:rsidR="00E86186" w:rsidRPr="007C5666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6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686CBB00" w14:textId="785693C0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2E4ED787" w14:textId="173C1DF9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21AF186E" w14:textId="33D1EB49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5490B40" w14:textId="717BC21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6E41878A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492" w:rsidRPr="007E7492" w14:paraId="37ACD1FE" w14:textId="77777777" w:rsidTr="0032773A">
        <w:trPr>
          <w:trHeight w:val="900"/>
        </w:trPr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701CA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C4C5363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  <w:t xml:space="preserve">Double Stack Module </w:t>
            </w: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διαπερατότητας</w:t>
            </w: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  <w:lang w:val="en-US"/>
              </w:rPr>
              <w:t xml:space="preserve"> ≤0.45 Angstro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727CEDD" w14:textId="77777777" w:rsidR="00E86186" w:rsidRPr="007C5666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6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0D37BC38" w14:textId="78847F49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2E3C7235" w14:textId="5719169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5FF62821" w14:textId="3C2E4BA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16E61C5" w14:textId="2C6F12BB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02A965A3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6951" w:rsidRPr="007E7492" w14:paraId="2D67A338" w14:textId="77777777" w:rsidTr="00261BC6">
        <w:trPr>
          <w:trHeight w:val="975"/>
        </w:trPr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0CFF3" w14:textId="77777777" w:rsidR="00B56951" w:rsidRPr="007E7492" w:rsidRDefault="00B56951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636AA98" w14:textId="77777777" w:rsidR="00B56951" w:rsidRPr="007E7492" w:rsidRDefault="00B56951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Τροφοδοτικά για στηρίξεις τηλεσκοπίων 12V 5A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A3B52E0" w14:textId="77777777" w:rsidR="00B56951" w:rsidRPr="007C5666" w:rsidRDefault="00B56951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6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</w:tcPr>
          <w:p w14:paraId="10E7240F" w14:textId="14215246" w:rsidR="00B56951" w:rsidRPr="007E7492" w:rsidRDefault="00B56951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2CC"/>
            <w:vAlign w:val="center"/>
          </w:tcPr>
          <w:p w14:paraId="0E5F0E45" w14:textId="2405F8AA" w:rsidR="00B56951" w:rsidRPr="007E7492" w:rsidRDefault="00B56951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6FB33718" w14:textId="31F52129" w:rsidR="00B56951" w:rsidRPr="007E7492" w:rsidRDefault="00B56951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2CC"/>
            <w:vAlign w:val="center"/>
          </w:tcPr>
          <w:p w14:paraId="49557F3E" w14:textId="0E140AF5" w:rsidR="00B56951" w:rsidRPr="007E7492" w:rsidRDefault="00B56951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6FFF3A2C" w14:textId="77777777" w:rsidR="00B56951" w:rsidRPr="007E7492" w:rsidRDefault="00B56951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6951" w:rsidRPr="007E7492" w14:paraId="2C9ABE05" w14:textId="77777777" w:rsidTr="00261BC6">
        <w:trPr>
          <w:trHeight w:val="15"/>
        </w:trPr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D7148" w14:textId="77777777" w:rsidR="00B56951" w:rsidRPr="007E7492" w:rsidRDefault="00B56951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FE478" w14:textId="77777777" w:rsidR="00B56951" w:rsidRPr="007E7492" w:rsidRDefault="00B56951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CBF9C" w14:textId="77777777" w:rsidR="00B56951" w:rsidRPr="007C5666" w:rsidRDefault="00B56951" w:rsidP="00A123A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9FB2B7" w14:textId="77777777" w:rsidR="00B56951" w:rsidRPr="007E7492" w:rsidRDefault="00B56951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0097F7AB" w14:textId="573CF90D" w:rsidR="00B56951" w:rsidRPr="007E7492" w:rsidRDefault="00B56951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6104FEC9" w14:textId="7BB12DF5" w:rsidR="00B56951" w:rsidRPr="007E7492" w:rsidRDefault="00B56951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7AF508C" w14:textId="5D5E09F7" w:rsidR="00B56951" w:rsidRPr="007E7492" w:rsidRDefault="00B56951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3BB1BC8A" w14:textId="77777777" w:rsidR="00B56951" w:rsidRPr="007E7492" w:rsidRDefault="00B56951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492" w:rsidRPr="007E7492" w14:paraId="28DBE8DF" w14:textId="77777777" w:rsidTr="0032773A">
        <w:trPr>
          <w:trHeight w:val="660"/>
        </w:trPr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88F05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7139E69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Επαναφορτιζόμενη πηγή ενέργεια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6B11C0E" w14:textId="77777777" w:rsidR="00E86186" w:rsidRPr="007C5666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6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138E0CF2" w14:textId="0A48886F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4B935ACF" w14:textId="7826F9C2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6F0F8832" w14:textId="6F505703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1E8CD91" w14:textId="592B5B09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1B2300A1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492" w:rsidRPr="007E7492" w14:paraId="4FB854EC" w14:textId="77777777" w:rsidTr="0032773A">
        <w:trPr>
          <w:trHeight w:val="660"/>
        </w:trPr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17853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CF1BC4D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Χειριστήρια για τις στηρίξεις των τηλεσκοπίων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0D1BFFF" w14:textId="77777777" w:rsidR="00E86186" w:rsidRPr="007C5666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6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49BF744D" w14:textId="1676CFA6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50DD7F92" w14:textId="3F435DEB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5C73D675" w14:textId="64878D44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2F73F36" w14:textId="1BA6AEAB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4240EC5C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492" w:rsidRPr="007E7492" w14:paraId="77D469D8" w14:textId="77777777" w:rsidTr="0032773A">
        <w:trPr>
          <w:trHeight w:val="660"/>
        </w:trPr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EB0DB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BF3BA91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Ράβδος προσάρτησης μήκους 610m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0493400" w14:textId="77777777" w:rsidR="00E86186" w:rsidRPr="007C5666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6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235CD06C" w14:textId="14518FC2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3AB492B5" w14:textId="32738211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3C6CEA91" w14:textId="57C16CB0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96F9B16" w14:textId="6708CD86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099D6FBD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492" w:rsidRPr="007E7492" w14:paraId="47026DB5" w14:textId="77777777" w:rsidTr="0032773A">
        <w:trPr>
          <w:trHeight w:val="660"/>
        </w:trPr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D688C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0D09E0B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Μικρή φορητή Σκάλα Σιδήρου 3 Σκαλιών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E4C0E60" w14:textId="77777777" w:rsidR="00E86186" w:rsidRPr="007C5666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6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16D02E74" w14:textId="5282FEE4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4B92C6BF" w14:textId="48647FAE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58DF667A" w14:textId="0A5A61BF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D6B2F0A" w14:textId="1804C731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63F84881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186" w:rsidRPr="007E7492" w14:paraId="37A6BF90" w14:textId="77777777" w:rsidTr="0032773A">
        <w:trPr>
          <w:trHeight w:val="660"/>
        </w:trPr>
        <w:tc>
          <w:tcPr>
            <w:tcW w:w="6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4337815C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51500000-7</w:t>
            </w:r>
          </w:p>
        </w:tc>
        <w:tc>
          <w:tcPr>
            <w:tcW w:w="12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436A80A3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Παροχή υπηρεσίας για εγκατάσταση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7D5BB5D" w14:textId="0B08FCE4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0D81C9F0" w14:textId="3AB9F56C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472CA5EC" w14:textId="774C071E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6E62F3F" w14:textId="06795204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17AF3591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186" w:rsidRPr="007E7492" w14:paraId="15C23F0A" w14:textId="77777777" w:rsidTr="0032773A">
        <w:trPr>
          <w:trHeight w:val="330"/>
        </w:trPr>
        <w:tc>
          <w:tcPr>
            <w:tcW w:w="6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30FC085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ΣΥΝΟΛΟ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E59738C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8B2BBC5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BDA3C58" w14:textId="4B11FC23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9FC9F" w14:textId="0A6B225D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D34F4" w14:textId="3F21B009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39562A2" w14:textId="72DA6355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74F5D390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186" w:rsidRPr="007E7492" w14:paraId="5998EDD9" w14:textId="77777777" w:rsidTr="0032773A">
        <w:trPr>
          <w:trHeight w:val="330"/>
        </w:trPr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922B2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4EC1F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3127E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92C36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1F58C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5E535" w14:textId="77777777" w:rsidR="00E86186" w:rsidRPr="007E7492" w:rsidRDefault="00E86186" w:rsidP="00A123A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70B14" w14:textId="77777777" w:rsidR="00E86186" w:rsidRPr="007E7492" w:rsidRDefault="00E86186" w:rsidP="00A123A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  <w:hideMark/>
          </w:tcPr>
          <w:p w14:paraId="3B80DC87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186" w:rsidRPr="007E7492" w14:paraId="2B693C83" w14:textId="77777777" w:rsidTr="00A123A6">
        <w:trPr>
          <w:trHeight w:val="43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AE9909F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MHMA 3 : </w:t>
            </w:r>
            <w:r w:rsidRPr="007E74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ΡΟΜΗΘΕΙΑ ΚΑΙ ΕΓΚΑΤΑΣΤΑΣΗ ΕΞΟΠΛΙΣΜΟΥ ΨΗΦΙΑΚΟΥ ΠΛΑΝΗΤΑΡΙΟΥ</w:t>
            </w:r>
          </w:p>
          <w:p w14:paraId="4D5E0817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86186" w:rsidRPr="007E7492" w14:paraId="696E29DC" w14:textId="77777777" w:rsidTr="0032773A">
        <w:trPr>
          <w:trHeight w:val="315"/>
        </w:trPr>
        <w:tc>
          <w:tcPr>
            <w:tcW w:w="62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F43457A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PV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2CD5BFF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ΕΡΙΓΡΑΦΗ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B4F1716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ΟΣΟΤΗΤΑ</w:t>
            </w:r>
          </w:p>
        </w:tc>
        <w:tc>
          <w:tcPr>
            <w:tcW w:w="9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4356B7B" w14:textId="38DD8098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ΤΙΜΗ ΠΡΟΜΗΘΕΙΑΣ ΚΑΙ ΕΓΚΑΤΑΣΤΑΣΗΣ  </w:t>
            </w:r>
            <w:r w:rsidRPr="007E74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E74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ΕΙΔΟΥΣ ΑΝΕΥ ΦΠΑ (24%)  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06901E8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ΥΝΟΛΙΚΗ TIMH ΠΡΟΜΗΘΕΙΑΣ ΚΑΙ ΕΓΚΑΤΑΣΤΑΣΗΣ ΕΙΔΟΥΣ</w:t>
            </w:r>
          </w:p>
        </w:tc>
        <w:tc>
          <w:tcPr>
            <w:tcW w:w="4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77B1246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ξία  ΦΠΑ 24%</w:t>
            </w:r>
          </w:p>
        </w:tc>
        <w:tc>
          <w:tcPr>
            <w:tcW w:w="6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778DDFA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ΕΛΙΚΟ ΣΥΝΟΛΟ ΜΕ ΦΠΑ</w:t>
            </w:r>
          </w:p>
        </w:tc>
        <w:tc>
          <w:tcPr>
            <w:tcW w:w="107" w:type="pct"/>
            <w:vAlign w:val="center"/>
            <w:hideMark/>
          </w:tcPr>
          <w:p w14:paraId="42E86B6E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186" w:rsidRPr="007E7492" w14:paraId="3FE71D66" w14:textId="77777777" w:rsidTr="0032773A">
        <w:trPr>
          <w:trHeight w:val="615"/>
        </w:trPr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8C107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1F6CA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5AE00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11156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2FA32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4FDA4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38698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F6589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6186" w:rsidRPr="007E7492" w14:paraId="56B2F51B" w14:textId="77777777" w:rsidTr="0032773A">
        <w:trPr>
          <w:trHeight w:val="330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05FA9CC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38653400-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101C57D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Οθόνη θόλου 7 μέτρων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C01FFBD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43BCB965" w14:textId="555D68DC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3A213953" w14:textId="0C23D2DF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27A0F2A1" w14:textId="5CCBA91E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6488DD48" w14:textId="0C02A6F4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  <w:hideMark/>
          </w:tcPr>
          <w:p w14:paraId="719E0857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186" w:rsidRPr="007E7492" w14:paraId="1209E623" w14:textId="77777777" w:rsidTr="0032773A">
        <w:trPr>
          <w:trHeight w:val="315"/>
        </w:trPr>
        <w:tc>
          <w:tcPr>
            <w:tcW w:w="629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A71DE42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38652100-1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D684E75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Προβολικό Σύστημα και παρελκόμενα είδη </w:t>
            </w: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lastRenderedPageBreak/>
              <w:t xml:space="preserve">(δημιουργία ομοιόμορφης προβαλλόμενης εικόνας, ειδικές κατασκευές) </w:t>
            </w: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  <w:t>Υπολογιστικό σύστημα (</w:t>
            </w:r>
            <w:proofErr w:type="spellStart"/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workstation</w:t>
            </w:r>
            <w:proofErr w:type="spellEnd"/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) με λογισμικό αστρονομικής προσομοίωσης και παρελκόμενα είδη (</w:t>
            </w:r>
            <w:proofErr w:type="spellStart"/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esk</w:t>
            </w:r>
            <w:proofErr w:type="spellEnd"/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, rack κλπ.)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596DF74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93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vAlign w:val="center"/>
          </w:tcPr>
          <w:p w14:paraId="18075636" w14:textId="0DEADC5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vAlign w:val="center"/>
          </w:tcPr>
          <w:p w14:paraId="6C830CC3" w14:textId="06267F36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vAlign w:val="center"/>
          </w:tcPr>
          <w:p w14:paraId="7A8D890D" w14:textId="5FF2F178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CE4D6"/>
            <w:vAlign w:val="center"/>
          </w:tcPr>
          <w:p w14:paraId="22CFAD70" w14:textId="7B8CB46F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  <w:hideMark/>
          </w:tcPr>
          <w:p w14:paraId="143D62F4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186" w:rsidRPr="007E7492" w14:paraId="257A1032" w14:textId="77777777" w:rsidTr="0032773A">
        <w:trPr>
          <w:trHeight w:val="315"/>
        </w:trPr>
        <w:tc>
          <w:tcPr>
            <w:tcW w:w="62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CE88BC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605ABB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8587E2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BABBAC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BE95C5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8469B4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CD7EEA4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AD1A9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E86186" w:rsidRPr="007E7492" w14:paraId="6FA44214" w14:textId="77777777" w:rsidTr="0032773A">
        <w:trPr>
          <w:trHeight w:val="285"/>
        </w:trPr>
        <w:tc>
          <w:tcPr>
            <w:tcW w:w="62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CC12CC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FA04A2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90A39A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6E12262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5F108D4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AEC9730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170F50A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549FD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186" w:rsidRPr="007E7492" w14:paraId="07061172" w14:textId="77777777" w:rsidTr="0032773A">
        <w:trPr>
          <w:trHeight w:val="2310"/>
        </w:trPr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87EAEF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4C9B6D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F3A52D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147D7F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1F5C48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242CC5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4D649A7" w14:textId="77777777" w:rsidR="00E86186" w:rsidRPr="007E7492" w:rsidRDefault="00E86186" w:rsidP="00A123A6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4351B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186" w:rsidRPr="007E7492" w14:paraId="3AB8B931" w14:textId="77777777" w:rsidTr="0032773A">
        <w:trPr>
          <w:trHeight w:val="342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D80494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31500000-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346428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Σύστημα Περιμετρικού Φωτισμού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F30376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9D890CC" w14:textId="6F04F5D6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437AE29" w14:textId="75E86203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72142BF" w14:textId="39C92DA2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20A69C9" w14:textId="06139F0B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14:paraId="24891A0A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186" w:rsidRPr="007E7492" w14:paraId="1DE40CA7" w14:textId="77777777" w:rsidTr="0032773A">
        <w:trPr>
          <w:trHeight w:val="33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BA5522F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32342410-9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04EB68E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Ηχητικό Σύστημα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6BE4B7E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1D62D573" w14:textId="7CE50DBA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73A36ADA" w14:textId="40BBBA40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5F47115F" w14:textId="497FA3CD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4472642B" w14:textId="2C58108C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  <w:hideMark/>
          </w:tcPr>
          <w:p w14:paraId="7379ACB8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186" w:rsidRPr="007E7492" w14:paraId="1B9F8F21" w14:textId="77777777" w:rsidTr="0032773A">
        <w:trPr>
          <w:trHeight w:val="330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0C6153E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39150000-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A29DCAA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Καθίσματα πλανηταρίου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3034A3D" w14:textId="7777777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</w:tcPr>
          <w:p w14:paraId="0043CFE5" w14:textId="7F246BBD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</w:tcPr>
          <w:p w14:paraId="448B2D7A" w14:textId="2559BFEB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2A5C7E62" w14:textId="6523B168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39694E64" w14:textId="7A4C88A9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07" w:type="pct"/>
            <w:vAlign w:val="center"/>
            <w:hideMark/>
          </w:tcPr>
          <w:p w14:paraId="17F13589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6186" w:rsidRPr="007E7492" w14:paraId="3CAE4FB9" w14:textId="77777777" w:rsidTr="0032773A">
        <w:trPr>
          <w:trHeight w:val="330"/>
        </w:trPr>
        <w:tc>
          <w:tcPr>
            <w:tcW w:w="6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342ADF8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ΣΥΝΟΛΟ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018D9C9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467D3EE" w14:textId="77777777" w:rsidR="00E86186" w:rsidRPr="007E7492" w:rsidRDefault="00E86186" w:rsidP="00A123A6">
            <w:pP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7E7492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3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6E3A181E" w14:textId="4AE041FA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C1BC0" w14:textId="2883299D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highlight w:val="yellow"/>
              </w:rPr>
            </w:pP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818178" w14:textId="2874EBB4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highlight w:val="yellow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50C7EF" w14:textId="33463BE7" w:rsidR="00E86186" w:rsidRPr="007E7492" w:rsidRDefault="00E86186" w:rsidP="00A123A6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highlight w:val="yellow"/>
              </w:rPr>
            </w:pPr>
          </w:p>
        </w:tc>
        <w:tc>
          <w:tcPr>
            <w:tcW w:w="107" w:type="pct"/>
            <w:vAlign w:val="center"/>
            <w:hideMark/>
          </w:tcPr>
          <w:p w14:paraId="091318E2" w14:textId="77777777" w:rsidR="00E86186" w:rsidRPr="007E7492" w:rsidRDefault="00E86186" w:rsidP="00A12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6B31CB" w14:textId="77777777" w:rsidR="001566AD" w:rsidRDefault="001566AD" w:rsidP="001566AD">
      <w:pPr>
        <w:suppressAutoHyphens/>
        <w:spacing w:after="120"/>
        <w:rPr>
          <w:rFonts w:ascii="Calibri" w:hAnsi="Calibri" w:cs="Calibri"/>
          <w:sz w:val="22"/>
        </w:rPr>
      </w:pPr>
    </w:p>
    <w:p w14:paraId="1DA4080C" w14:textId="305148D5" w:rsidR="00373FDC" w:rsidRPr="00BD12C6" w:rsidRDefault="001566AD" w:rsidP="007C5666">
      <w:pPr>
        <w:suppressAutoHyphens/>
        <w:spacing w:after="120"/>
        <w:jc w:val="center"/>
        <w:rPr>
          <w:rFonts w:ascii="Calibri" w:hAnsi="Calibri" w:cs="Calibri"/>
          <w:sz w:val="22"/>
          <w:lang w:eastAsia="ar-SA"/>
        </w:rPr>
      </w:pPr>
      <w:r>
        <w:rPr>
          <w:rFonts w:ascii="Calibri" w:hAnsi="Calibri" w:cs="Calibri"/>
          <w:sz w:val="22"/>
          <w:lang w:eastAsia="ar-SA"/>
        </w:rPr>
        <w:t>Συνολικό ποσό προσφοράς</w:t>
      </w:r>
      <w:r w:rsidR="0032773A">
        <w:rPr>
          <w:rFonts w:ascii="Calibri" w:hAnsi="Calibri" w:cs="Calibri"/>
          <w:sz w:val="22"/>
          <w:lang w:eastAsia="ar-SA"/>
        </w:rPr>
        <w:t xml:space="preserve"> : ……….</w:t>
      </w:r>
    </w:p>
    <w:p w14:paraId="504A0647" w14:textId="77777777" w:rsidR="00373FDC" w:rsidRDefault="00373FDC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8CDAA7" w14:textId="77777777" w:rsidR="0032773A" w:rsidRDefault="0032773A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26FCEA" w14:textId="77777777" w:rsidR="007C5666" w:rsidRDefault="007C5666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DF2A28" w14:textId="77777777" w:rsidR="007C5666" w:rsidRDefault="007C5666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D78796" w14:textId="06C6A3F6" w:rsidR="007539CC" w:rsidRDefault="00F74363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08D2">
        <w:rPr>
          <w:rFonts w:asciiTheme="minorHAnsi" w:hAnsiTheme="minorHAnsi" w:cstheme="minorHAnsi"/>
          <w:b/>
          <w:sz w:val="22"/>
          <w:szCs w:val="22"/>
        </w:rPr>
        <w:t>Ο Προσφέρων</w:t>
      </w:r>
    </w:p>
    <w:p w14:paraId="2AB63054" w14:textId="078E222B" w:rsidR="007539CC" w:rsidRDefault="007539CC" w:rsidP="00076AD9">
      <w:pPr>
        <w:ind w:right="-148" w:firstLine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C1901A" w14:textId="19893CFD" w:rsidR="007539CC" w:rsidRDefault="007539CC" w:rsidP="00076AD9">
      <w:pPr>
        <w:ind w:right="-148" w:firstLine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539CC" w:rsidSect="00E86186">
      <w:footerReference w:type="default" r:id="rId9"/>
      <w:pgSz w:w="11906" w:h="16838"/>
      <w:pgMar w:top="1191" w:right="567" w:bottom="124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E035F" w14:textId="77777777" w:rsidR="007A6814" w:rsidRDefault="007A6814" w:rsidP="001B4366">
      <w:r>
        <w:separator/>
      </w:r>
    </w:p>
  </w:endnote>
  <w:endnote w:type="continuationSeparator" w:id="0">
    <w:p w14:paraId="294C374B" w14:textId="77777777" w:rsidR="007A6814" w:rsidRDefault="007A6814" w:rsidP="001B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3674043"/>
      <w:docPartObj>
        <w:docPartGallery w:val="Page Numbers (Bottom of Page)"/>
        <w:docPartUnique/>
      </w:docPartObj>
    </w:sdtPr>
    <w:sdtContent>
      <w:p w14:paraId="5FFC7686" w14:textId="6E1262D7" w:rsidR="00373FDC" w:rsidRDefault="00373FD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7B3ED4" w14:textId="77777777" w:rsidR="00373FDC" w:rsidRDefault="00373F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33594" w14:textId="77777777" w:rsidR="007A6814" w:rsidRDefault="007A6814" w:rsidP="001B4366">
      <w:r>
        <w:separator/>
      </w:r>
    </w:p>
  </w:footnote>
  <w:footnote w:type="continuationSeparator" w:id="0">
    <w:p w14:paraId="02AC9866" w14:textId="77777777" w:rsidR="007A6814" w:rsidRDefault="007A6814" w:rsidP="001B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CA8D2C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454581"/>
    <w:multiLevelType w:val="hybridMultilevel"/>
    <w:tmpl w:val="6A06D0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717E"/>
    <w:multiLevelType w:val="hybridMultilevel"/>
    <w:tmpl w:val="E2684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4206"/>
    <w:multiLevelType w:val="hybridMultilevel"/>
    <w:tmpl w:val="B1BE52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64CE3"/>
    <w:multiLevelType w:val="multilevel"/>
    <w:tmpl w:val="BB5E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F60A7"/>
    <w:multiLevelType w:val="hybridMultilevel"/>
    <w:tmpl w:val="F3A476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01672"/>
    <w:multiLevelType w:val="hybridMultilevel"/>
    <w:tmpl w:val="6A106E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3089A"/>
    <w:multiLevelType w:val="hybridMultilevel"/>
    <w:tmpl w:val="63CA9A34"/>
    <w:lvl w:ilvl="0" w:tplc="D32CE284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E4296"/>
    <w:multiLevelType w:val="hybridMultilevel"/>
    <w:tmpl w:val="7A20B3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F6082"/>
    <w:multiLevelType w:val="hybridMultilevel"/>
    <w:tmpl w:val="ACFA733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A2A5E"/>
    <w:multiLevelType w:val="hybridMultilevel"/>
    <w:tmpl w:val="5B927408"/>
    <w:lvl w:ilvl="0" w:tplc="E4761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D9E37D6"/>
    <w:multiLevelType w:val="hybridMultilevel"/>
    <w:tmpl w:val="3850DCD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85D1D"/>
    <w:multiLevelType w:val="hybridMultilevel"/>
    <w:tmpl w:val="41FA80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52E7B"/>
    <w:multiLevelType w:val="hybridMultilevel"/>
    <w:tmpl w:val="1AC8AD9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0BB6"/>
    <w:multiLevelType w:val="hybridMultilevel"/>
    <w:tmpl w:val="161482F8"/>
    <w:lvl w:ilvl="0" w:tplc="8CF048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122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9" w15:restartNumberingAfterBreak="0">
    <w:nsid w:val="546C6BAF"/>
    <w:multiLevelType w:val="hybridMultilevel"/>
    <w:tmpl w:val="E4D0C6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24494"/>
    <w:multiLevelType w:val="hybridMultilevel"/>
    <w:tmpl w:val="3C34FF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82C6B"/>
    <w:multiLevelType w:val="hybridMultilevel"/>
    <w:tmpl w:val="9F3646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54A76"/>
    <w:multiLevelType w:val="hybridMultilevel"/>
    <w:tmpl w:val="81E4A1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7345F"/>
    <w:multiLevelType w:val="singleLevel"/>
    <w:tmpl w:val="91866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FF0F0B"/>
    <w:multiLevelType w:val="hybridMultilevel"/>
    <w:tmpl w:val="82DCA9CC"/>
    <w:lvl w:ilvl="0" w:tplc="70C46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EC1132"/>
    <w:multiLevelType w:val="multilevel"/>
    <w:tmpl w:val="DC8EC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FB24B7"/>
    <w:multiLevelType w:val="multilevel"/>
    <w:tmpl w:val="3ED2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A05986"/>
    <w:multiLevelType w:val="multilevel"/>
    <w:tmpl w:val="7878F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D5BD5"/>
    <w:multiLevelType w:val="hybridMultilevel"/>
    <w:tmpl w:val="24FC54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87FA3"/>
    <w:multiLevelType w:val="hybridMultilevel"/>
    <w:tmpl w:val="7CD811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A4213"/>
    <w:multiLevelType w:val="hybridMultilevel"/>
    <w:tmpl w:val="D6A05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67805"/>
    <w:multiLevelType w:val="hybridMultilevel"/>
    <w:tmpl w:val="35B4B67E"/>
    <w:lvl w:ilvl="0" w:tplc="0408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E64C9C"/>
    <w:multiLevelType w:val="hybridMultilevel"/>
    <w:tmpl w:val="432074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A4D5D"/>
    <w:multiLevelType w:val="hybridMultilevel"/>
    <w:tmpl w:val="20407B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559067">
    <w:abstractNumId w:val="2"/>
  </w:num>
  <w:num w:numId="2" w16cid:durableId="1703289168">
    <w:abstractNumId w:val="32"/>
  </w:num>
  <w:num w:numId="3" w16cid:durableId="1948002793">
    <w:abstractNumId w:val="18"/>
  </w:num>
  <w:num w:numId="4" w16cid:durableId="2119835589">
    <w:abstractNumId w:val="1"/>
  </w:num>
  <w:num w:numId="5" w16cid:durableId="613287693">
    <w:abstractNumId w:val="27"/>
  </w:num>
  <w:num w:numId="6" w16cid:durableId="313488093">
    <w:abstractNumId w:val="7"/>
  </w:num>
  <w:num w:numId="7" w16cid:durableId="577055922">
    <w:abstractNumId w:val="29"/>
  </w:num>
  <w:num w:numId="8" w16cid:durableId="2076007272">
    <w:abstractNumId w:val="31"/>
  </w:num>
  <w:num w:numId="9" w16cid:durableId="2116898669">
    <w:abstractNumId w:val="16"/>
  </w:num>
  <w:num w:numId="10" w16cid:durableId="1745251554">
    <w:abstractNumId w:val="19"/>
  </w:num>
  <w:num w:numId="11" w16cid:durableId="1759788214">
    <w:abstractNumId w:val="22"/>
  </w:num>
  <w:num w:numId="12" w16cid:durableId="652023327">
    <w:abstractNumId w:val="11"/>
  </w:num>
  <w:num w:numId="13" w16cid:durableId="1224414842">
    <w:abstractNumId w:val="4"/>
  </w:num>
  <w:num w:numId="14" w16cid:durableId="2003045533">
    <w:abstractNumId w:val="30"/>
  </w:num>
  <w:num w:numId="15" w16cid:durableId="126198809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6" w16cid:durableId="308678206">
    <w:abstractNumId w:val="14"/>
  </w:num>
  <w:num w:numId="17" w16cid:durableId="2067751099">
    <w:abstractNumId w:val="26"/>
  </w:num>
  <w:num w:numId="18" w16cid:durableId="873351702">
    <w:abstractNumId w:val="3"/>
  </w:num>
  <w:num w:numId="19" w16cid:durableId="1021932093">
    <w:abstractNumId w:val="23"/>
  </w:num>
  <w:num w:numId="20" w16cid:durableId="1279406919">
    <w:abstractNumId w:val="20"/>
  </w:num>
  <w:num w:numId="21" w16cid:durableId="204298961">
    <w:abstractNumId w:val="33"/>
  </w:num>
  <w:num w:numId="22" w16cid:durableId="1076635040">
    <w:abstractNumId w:val="25"/>
  </w:num>
  <w:num w:numId="23" w16cid:durableId="1442412313">
    <w:abstractNumId w:val="28"/>
  </w:num>
  <w:num w:numId="24" w16cid:durableId="2025982216">
    <w:abstractNumId w:val="17"/>
  </w:num>
  <w:num w:numId="25" w16cid:durableId="367415222">
    <w:abstractNumId w:val="13"/>
  </w:num>
  <w:num w:numId="26" w16cid:durableId="1260413451">
    <w:abstractNumId w:val="21"/>
  </w:num>
  <w:num w:numId="27" w16cid:durableId="1417749456">
    <w:abstractNumId w:val="6"/>
  </w:num>
  <w:num w:numId="28" w16cid:durableId="529296884">
    <w:abstractNumId w:val="5"/>
  </w:num>
  <w:num w:numId="29" w16cid:durableId="1126897658">
    <w:abstractNumId w:val="10"/>
  </w:num>
  <w:num w:numId="30" w16cid:durableId="818231647">
    <w:abstractNumId w:val="34"/>
  </w:num>
  <w:num w:numId="31" w16cid:durableId="1270508833">
    <w:abstractNumId w:val="12"/>
  </w:num>
  <w:num w:numId="32" w16cid:durableId="2047752951">
    <w:abstractNumId w:val="9"/>
  </w:num>
  <w:num w:numId="33" w16cid:durableId="1972707589">
    <w:abstractNumId w:val="8"/>
  </w:num>
  <w:num w:numId="34" w16cid:durableId="462116191">
    <w:abstractNumId w:val="15"/>
  </w:num>
  <w:num w:numId="35" w16cid:durableId="10823400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B5D"/>
    <w:rsid w:val="00000733"/>
    <w:rsid w:val="00013BB6"/>
    <w:rsid w:val="00024B83"/>
    <w:rsid w:val="000266FB"/>
    <w:rsid w:val="00031F14"/>
    <w:rsid w:val="00035B07"/>
    <w:rsid w:val="00045A5E"/>
    <w:rsid w:val="00063540"/>
    <w:rsid w:val="00076AD9"/>
    <w:rsid w:val="000A17AC"/>
    <w:rsid w:val="000A6D73"/>
    <w:rsid w:val="000B061C"/>
    <w:rsid w:val="000E5443"/>
    <w:rsid w:val="000F0333"/>
    <w:rsid w:val="00104AF0"/>
    <w:rsid w:val="001121FF"/>
    <w:rsid w:val="00117C9B"/>
    <w:rsid w:val="001454A1"/>
    <w:rsid w:val="001464C2"/>
    <w:rsid w:val="001566AD"/>
    <w:rsid w:val="00160EE1"/>
    <w:rsid w:val="00176463"/>
    <w:rsid w:val="00194B5D"/>
    <w:rsid w:val="001A77CA"/>
    <w:rsid w:val="001B4366"/>
    <w:rsid w:val="001C38F0"/>
    <w:rsid w:val="001C7BB8"/>
    <w:rsid w:val="001D1AFD"/>
    <w:rsid w:val="001D23D9"/>
    <w:rsid w:val="001D526A"/>
    <w:rsid w:val="001F2D5E"/>
    <w:rsid w:val="00216086"/>
    <w:rsid w:val="002243A6"/>
    <w:rsid w:val="002272F5"/>
    <w:rsid w:val="002433D0"/>
    <w:rsid w:val="00244E6E"/>
    <w:rsid w:val="002462A3"/>
    <w:rsid w:val="002662D2"/>
    <w:rsid w:val="0028404F"/>
    <w:rsid w:val="00285F4B"/>
    <w:rsid w:val="00287126"/>
    <w:rsid w:val="00287596"/>
    <w:rsid w:val="00287D8F"/>
    <w:rsid w:val="002A6010"/>
    <w:rsid w:val="002E48C1"/>
    <w:rsid w:val="002E6629"/>
    <w:rsid w:val="002F432F"/>
    <w:rsid w:val="002F4634"/>
    <w:rsid w:val="002F5135"/>
    <w:rsid w:val="002F5EFB"/>
    <w:rsid w:val="003109F2"/>
    <w:rsid w:val="00314A6A"/>
    <w:rsid w:val="00316639"/>
    <w:rsid w:val="0032773A"/>
    <w:rsid w:val="00330ECE"/>
    <w:rsid w:val="0034412E"/>
    <w:rsid w:val="00346106"/>
    <w:rsid w:val="00353B68"/>
    <w:rsid w:val="00357A95"/>
    <w:rsid w:val="00373FDC"/>
    <w:rsid w:val="00387A7E"/>
    <w:rsid w:val="0039389D"/>
    <w:rsid w:val="003A43E8"/>
    <w:rsid w:val="003C05B0"/>
    <w:rsid w:val="003D7648"/>
    <w:rsid w:val="003E7C2C"/>
    <w:rsid w:val="003F73F3"/>
    <w:rsid w:val="00412AD9"/>
    <w:rsid w:val="00436057"/>
    <w:rsid w:val="00441309"/>
    <w:rsid w:val="0044201D"/>
    <w:rsid w:val="004459BB"/>
    <w:rsid w:val="0044625B"/>
    <w:rsid w:val="00457DDE"/>
    <w:rsid w:val="004608E2"/>
    <w:rsid w:val="00470C98"/>
    <w:rsid w:val="00473843"/>
    <w:rsid w:val="0049113D"/>
    <w:rsid w:val="004947D0"/>
    <w:rsid w:val="004947E1"/>
    <w:rsid w:val="004B5584"/>
    <w:rsid w:val="004C4F53"/>
    <w:rsid w:val="004E0877"/>
    <w:rsid w:val="004E186D"/>
    <w:rsid w:val="005037FE"/>
    <w:rsid w:val="005278BF"/>
    <w:rsid w:val="00532328"/>
    <w:rsid w:val="00532E3E"/>
    <w:rsid w:val="00534BFE"/>
    <w:rsid w:val="00535A5F"/>
    <w:rsid w:val="00543F72"/>
    <w:rsid w:val="00544A80"/>
    <w:rsid w:val="00564D8A"/>
    <w:rsid w:val="005723DA"/>
    <w:rsid w:val="00580ABF"/>
    <w:rsid w:val="005837E7"/>
    <w:rsid w:val="00585BE9"/>
    <w:rsid w:val="00597B78"/>
    <w:rsid w:val="005A75D4"/>
    <w:rsid w:val="005D5C7B"/>
    <w:rsid w:val="005F280D"/>
    <w:rsid w:val="006013AF"/>
    <w:rsid w:val="006029BA"/>
    <w:rsid w:val="00613101"/>
    <w:rsid w:val="00615989"/>
    <w:rsid w:val="00624023"/>
    <w:rsid w:val="00626944"/>
    <w:rsid w:val="006348DA"/>
    <w:rsid w:val="00634953"/>
    <w:rsid w:val="006507BF"/>
    <w:rsid w:val="00681D7A"/>
    <w:rsid w:val="006821C1"/>
    <w:rsid w:val="00695783"/>
    <w:rsid w:val="006A4E80"/>
    <w:rsid w:val="006C7FE7"/>
    <w:rsid w:val="006D5250"/>
    <w:rsid w:val="006E0DC3"/>
    <w:rsid w:val="006E0DFB"/>
    <w:rsid w:val="00731C3A"/>
    <w:rsid w:val="0074210A"/>
    <w:rsid w:val="00745640"/>
    <w:rsid w:val="007539CC"/>
    <w:rsid w:val="00756CCF"/>
    <w:rsid w:val="00775C12"/>
    <w:rsid w:val="007827FC"/>
    <w:rsid w:val="00787923"/>
    <w:rsid w:val="00791F13"/>
    <w:rsid w:val="007A6814"/>
    <w:rsid w:val="007B53C4"/>
    <w:rsid w:val="007B6E0F"/>
    <w:rsid w:val="007C0721"/>
    <w:rsid w:val="007C5666"/>
    <w:rsid w:val="007D3D63"/>
    <w:rsid w:val="007E1558"/>
    <w:rsid w:val="007E7492"/>
    <w:rsid w:val="007F19E4"/>
    <w:rsid w:val="007F3925"/>
    <w:rsid w:val="007F4F8E"/>
    <w:rsid w:val="008238A6"/>
    <w:rsid w:val="00825671"/>
    <w:rsid w:val="008325F8"/>
    <w:rsid w:val="00840BE5"/>
    <w:rsid w:val="00851CEF"/>
    <w:rsid w:val="0085409D"/>
    <w:rsid w:val="00866C22"/>
    <w:rsid w:val="0088619C"/>
    <w:rsid w:val="00887427"/>
    <w:rsid w:val="008A3281"/>
    <w:rsid w:val="008C58E4"/>
    <w:rsid w:val="008C6264"/>
    <w:rsid w:val="008F0AF9"/>
    <w:rsid w:val="008F3C0E"/>
    <w:rsid w:val="00904543"/>
    <w:rsid w:val="009503D9"/>
    <w:rsid w:val="00957558"/>
    <w:rsid w:val="00962995"/>
    <w:rsid w:val="00963381"/>
    <w:rsid w:val="00963C63"/>
    <w:rsid w:val="009754B3"/>
    <w:rsid w:val="00975E95"/>
    <w:rsid w:val="009A3AC7"/>
    <w:rsid w:val="009B5A9A"/>
    <w:rsid w:val="009D3FEE"/>
    <w:rsid w:val="009E1DE7"/>
    <w:rsid w:val="009F4BE1"/>
    <w:rsid w:val="00A0022D"/>
    <w:rsid w:val="00A02AEC"/>
    <w:rsid w:val="00A11129"/>
    <w:rsid w:val="00A238B5"/>
    <w:rsid w:val="00A23E8E"/>
    <w:rsid w:val="00A24A61"/>
    <w:rsid w:val="00A41196"/>
    <w:rsid w:val="00A538D1"/>
    <w:rsid w:val="00A70FA8"/>
    <w:rsid w:val="00A75AF2"/>
    <w:rsid w:val="00A8439B"/>
    <w:rsid w:val="00AA49C8"/>
    <w:rsid w:val="00AC48EA"/>
    <w:rsid w:val="00AE1ABA"/>
    <w:rsid w:val="00AE39EC"/>
    <w:rsid w:val="00B012F0"/>
    <w:rsid w:val="00B07A53"/>
    <w:rsid w:val="00B15CB3"/>
    <w:rsid w:val="00B24F63"/>
    <w:rsid w:val="00B40F73"/>
    <w:rsid w:val="00B479FA"/>
    <w:rsid w:val="00B54281"/>
    <w:rsid w:val="00B5669E"/>
    <w:rsid w:val="00B56951"/>
    <w:rsid w:val="00B662FC"/>
    <w:rsid w:val="00B71DBA"/>
    <w:rsid w:val="00B71F2B"/>
    <w:rsid w:val="00B77E8A"/>
    <w:rsid w:val="00B82524"/>
    <w:rsid w:val="00B938FD"/>
    <w:rsid w:val="00BB545D"/>
    <w:rsid w:val="00BB5CC7"/>
    <w:rsid w:val="00BC21A9"/>
    <w:rsid w:val="00BC32E8"/>
    <w:rsid w:val="00BD5C7D"/>
    <w:rsid w:val="00BD6292"/>
    <w:rsid w:val="00BF0CF2"/>
    <w:rsid w:val="00C162F5"/>
    <w:rsid w:val="00C268DB"/>
    <w:rsid w:val="00C27DBB"/>
    <w:rsid w:val="00C3270E"/>
    <w:rsid w:val="00C3600A"/>
    <w:rsid w:val="00C43D63"/>
    <w:rsid w:val="00C5162D"/>
    <w:rsid w:val="00C63EDF"/>
    <w:rsid w:val="00C917DD"/>
    <w:rsid w:val="00C91D3E"/>
    <w:rsid w:val="00C95DE6"/>
    <w:rsid w:val="00CA7E9B"/>
    <w:rsid w:val="00D0230D"/>
    <w:rsid w:val="00D02394"/>
    <w:rsid w:val="00D06E11"/>
    <w:rsid w:val="00D20651"/>
    <w:rsid w:val="00D30499"/>
    <w:rsid w:val="00D3245C"/>
    <w:rsid w:val="00D76319"/>
    <w:rsid w:val="00D77606"/>
    <w:rsid w:val="00D85C12"/>
    <w:rsid w:val="00DD1EA5"/>
    <w:rsid w:val="00DD67A8"/>
    <w:rsid w:val="00DE0A79"/>
    <w:rsid w:val="00E16D7F"/>
    <w:rsid w:val="00E171E8"/>
    <w:rsid w:val="00E17A79"/>
    <w:rsid w:val="00E32D72"/>
    <w:rsid w:val="00E37AE3"/>
    <w:rsid w:val="00E573FA"/>
    <w:rsid w:val="00E665B1"/>
    <w:rsid w:val="00E6696A"/>
    <w:rsid w:val="00E72D8D"/>
    <w:rsid w:val="00E80D6E"/>
    <w:rsid w:val="00E81E72"/>
    <w:rsid w:val="00E83E4D"/>
    <w:rsid w:val="00E86186"/>
    <w:rsid w:val="00EA47C8"/>
    <w:rsid w:val="00EA7067"/>
    <w:rsid w:val="00EC0B74"/>
    <w:rsid w:val="00EC5567"/>
    <w:rsid w:val="00EC78ED"/>
    <w:rsid w:val="00ED74A3"/>
    <w:rsid w:val="00EE1BD5"/>
    <w:rsid w:val="00EE351C"/>
    <w:rsid w:val="00EE4E40"/>
    <w:rsid w:val="00EE7543"/>
    <w:rsid w:val="00F1510C"/>
    <w:rsid w:val="00F2058D"/>
    <w:rsid w:val="00F32643"/>
    <w:rsid w:val="00F7264F"/>
    <w:rsid w:val="00F74363"/>
    <w:rsid w:val="00F82F62"/>
    <w:rsid w:val="00F904A2"/>
    <w:rsid w:val="00FA6AFA"/>
    <w:rsid w:val="00FB26A7"/>
    <w:rsid w:val="00FE7D4F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9F56"/>
  <w15:docId w15:val="{B25B6962-F2E7-4E21-B33B-5F60CAEF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787923"/>
    <w:pPr>
      <w:keepNext/>
      <w:numPr>
        <w:numId w:val="4"/>
      </w:numPr>
      <w:suppressAutoHyphens/>
      <w:overflowPunct w:val="0"/>
      <w:autoSpaceDE w:val="0"/>
      <w:spacing w:line="360" w:lineRule="auto"/>
      <w:jc w:val="center"/>
      <w:textAlignment w:val="baseline"/>
      <w:outlineLvl w:val="0"/>
    </w:pPr>
    <w:rPr>
      <w:b/>
      <w:spacing w:val="30"/>
      <w:sz w:val="28"/>
      <w:szCs w:val="20"/>
      <w:u w:val="single"/>
      <w:lang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79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7879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787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6E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87923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zh-CN"/>
    </w:rPr>
  </w:style>
  <w:style w:type="character" w:customStyle="1" w:styleId="2Char">
    <w:name w:val="Επικεφαλίδα 2 Char"/>
    <w:basedOn w:val="a0"/>
    <w:link w:val="2"/>
    <w:uiPriority w:val="9"/>
    <w:rsid w:val="00787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semiHidden/>
    <w:rsid w:val="007879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7879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a3">
    <w:name w:val="Body Text"/>
    <w:basedOn w:val="a"/>
    <w:link w:val="Char"/>
    <w:rsid w:val="00787923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rsid w:val="00787923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Style14">
    <w:name w:val="Style14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ind w:hanging="341"/>
      <w:jc w:val="both"/>
    </w:pPr>
    <w:rPr>
      <w:rFonts w:ascii="Arial" w:eastAsiaTheme="minorEastAsia" w:hAnsi="Arial" w:cs="Arial"/>
    </w:rPr>
  </w:style>
  <w:style w:type="paragraph" w:customStyle="1" w:styleId="Style19">
    <w:name w:val="Style19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ind w:hanging="350"/>
      <w:jc w:val="both"/>
    </w:pPr>
    <w:rPr>
      <w:rFonts w:ascii="Arial" w:eastAsiaTheme="minorEastAsia" w:hAnsi="Arial" w:cs="Arial"/>
    </w:rPr>
  </w:style>
  <w:style w:type="character" w:customStyle="1" w:styleId="FontStyle33">
    <w:name w:val="Font Style33"/>
    <w:basedOn w:val="a0"/>
    <w:uiPriority w:val="99"/>
    <w:rsid w:val="00787923"/>
    <w:rPr>
      <w:rFonts w:ascii="Arial" w:hAnsi="Arial" w:cs="Arial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787923"/>
    <w:pPr>
      <w:ind w:left="720"/>
      <w:contextualSpacing/>
    </w:pPr>
  </w:style>
  <w:style w:type="character" w:customStyle="1" w:styleId="FontStyle29">
    <w:name w:val="Font Style29"/>
    <w:basedOn w:val="a0"/>
    <w:uiPriority w:val="99"/>
    <w:rsid w:val="00787923"/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787923"/>
    <w:pPr>
      <w:widowControl w:val="0"/>
      <w:autoSpaceDE w:val="0"/>
      <w:autoSpaceDN w:val="0"/>
      <w:adjustRightInd w:val="0"/>
      <w:spacing w:line="355" w:lineRule="exact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8">
    <w:name w:val="Style8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</w:rPr>
  </w:style>
  <w:style w:type="paragraph" w:customStyle="1" w:styleId="Style9">
    <w:name w:val="Style9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8">
    <w:name w:val="Font Style28"/>
    <w:basedOn w:val="a0"/>
    <w:uiPriority w:val="99"/>
    <w:rsid w:val="00787923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46">
    <w:name w:val="Font Style46"/>
    <w:basedOn w:val="a0"/>
    <w:uiPriority w:val="99"/>
    <w:rsid w:val="00787923"/>
    <w:rPr>
      <w:rFonts w:ascii="Arial" w:hAnsi="Arial" w:cs="Arial"/>
      <w:color w:val="000000"/>
      <w:sz w:val="26"/>
      <w:szCs w:val="26"/>
    </w:rPr>
  </w:style>
  <w:style w:type="paragraph" w:styleId="a5">
    <w:name w:val="header"/>
    <w:basedOn w:val="a"/>
    <w:link w:val="Char0"/>
    <w:uiPriority w:val="99"/>
    <w:unhideWhenUsed/>
    <w:rsid w:val="0078792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78792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6">
    <w:name w:val="Style6"/>
    <w:basedOn w:val="a"/>
    <w:uiPriority w:val="99"/>
    <w:rsid w:val="00787923"/>
    <w:pPr>
      <w:widowControl w:val="0"/>
      <w:autoSpaceDE w:val="0"/>
      <w:autoSpaceDN w:val="0"/>
      <w:adjustRightInd w:val="0"/>
      <w:spacing w:line="319" w:lineRule="exact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7879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16">
    <w:name w:val="Style16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</w:rPr>
  </w:style>
  <w:style w:type="paragraph" w:customStyle="1" w:styleId="Style12">
    <w:name w:val="Style12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7">
    <w:name w:val="Style17"/>
    <w:basedOn w:val="a"/>
    <w:uiPriority w:val="99"/>
    <w:rsid w:val="00787923"/>
    <w:pPr>
      <w:widowControl w:val="0"/>
      <w:autoSpaceDE w:val="0"/>
      <w:autoSpaceDN w:val="0"/>
      <w:adjustRightInd w:val="0"/>
      <w:spacing w:line="323" w:lineRule="exact"/>
    </w:pPr>
    <w:rPr>
      <w:rFonts w:ascii="Arial" w:eastAsiaTheme="minorEastAsia" w:hAnsi="Arial" w:cs="Arial"/>
    </w:rPr>
  </w:style>
  <w:style w:type="paragraph" w:customStyle="1" w:styleId="Style18">
    <w:name w:val="Style18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</w:rPr>
  </w:style>
  <w:style w:type="paragraph" w:customStyle="1" w:styleId="Style21">
    <w:name w:val="Style21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2">
    <w:name w:val="Style22"/>
    <w:basedOn w:val="a"/>
    <w:uiPriority w:val="99"/>
    <w:rsid w:val="00787923"/>
    <w:pPr>
      <w:widowControl w:val="0"/>
      <w:autoSpaceDE w:val="0"/>
      <w:autoSpaceDN w:val="0"/>
      <w:adjustRightInd w:val="0"/>
      <w:spacing w:line="336" w:lineRule="exact"/>
      <w:ind w:firstLine="322"/>
    </w:pPr>
    <w:rPr>
      <w:rFonts w:ascii="Arial" w:eastAsiaTheme="minorEastAsia" w:hAnsi="Arial" w:cs="Arial"/>
    </w:rPr>
  </w:style>
  <w:style w:type="paragraph" w:customStyle="1" w:styleId="Style23">
    <w:name w:val="Style23"/>
    <w:basedOn w:val="a"/>
    <w:uiPriority w:val="99"/>
    <w:rsid w:val="00787923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Arial" w:eastAsiaTheme="minorEastAsia" w:hAnsi="Arial" w:cs="Arial"/>
    </w:rPr>
  </w:style>
  <w:style w:type="paragraph" w:customStyle="1" w:styleId="Style26">
    <w:name w:val="Style26"/>
    <w:basedOn w:val="a"/>
    <w:uiPriority w:val="99"/>
    <w:rsid w:val="00787923"/>
    <w:pPr>
      <w:widowControl w:val="0"/>
      <w:autoSpaceDE w:val="0"/>
      <w:autoSpaceDN w:val="0"/>
      <w:adjustRightInd w:val="0"/>
      <w:spacing w:line="326" w:lineRule="exact"/>
      <w:ind w:firstLine="240"/>
    </w:pPr>
    <w:rPr>
      <w:rFonts w:ascii="Arial" w:eastAsiaTheme="minorEastAsia" w:hAnsi="Arial" w:cs="Arial"/>
    </w:rPr>
  </w:style>
  <w:style w:type="character" w:customStyle="1" w:styleId="FontStyle43">
    <w:name w:val="Font Style43"/>
    <w:basedOn w:val="a0"/>
    <w:uiPriority w:val="99"/>
    <w:rsid w:val="00787923"/>
    <w:rPr>
      <w:rFonts w:ascii="Arial" w:hAnsi="Arial" w:cs="Arial"/>
      <w:i/>
      <w:iCs/>
      <w:color w:val="000000"/>
      <w:sz w:val="22"/>
      <w:szCs w:val="22"/>
    </w:rPr>
  </w:style>
  <w:style w:type="character" w:customStyle="1" w:styleId="FontStyle44">
    <w:name w:val="Font Style44"/>
    <w:basedOn w:val="a0"/>
    <w:uiPriority w:val="99"/>
    <w:rsid w:val="00787923"/>
    <w:rPr>
      <w:rFonts w:ascii="Arial" w:hAnsi="Arial" w:cs="Arial"/>
      <w:color w:val="000000"/>
      <w:sz w:val="18"/>
      <w:szCs w:val="18"/>
    </w:rPr>
  </w:style>
  <w:style w:type="character" w:customStyle="1" w:styleId="FontStyle45">
    <w:name w:val="Font Style45"/>
    <w:basedOn w:val="a0"/>
    <w:uiPriority w:val="99"/>
    <w:rsid w:val="00787923"/>
    <w:rPr>
      <w:rFonts w:ascii="Arial" w:hAnsi="Arial" w:cs="Arial"/>
      <w:smallCaps/>
      <w:color w:val="000000"/>
      <w:sz w:val="16"/>
      <w:szCs w:val="16"/>
    </w:rPr>
  </w:style>
  <w:style w:type="paragraph" w:customStyle="1" w:styleId="Style15">
    <w:name w:val="Style15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0">
    <w:name w:val="Style10"/>
    <w:basedOn w:val="a"/>
    <w:uiPriority w:val="99"/>
    <w:rsid w:val="007879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-">
    <w:name w:val="Hyperlink"/>
    <w:uiPriority w:val="99"/>
    <w:rsid w:val="00787923"/>
    <w:rPr>
      <w:color w:val="0000FF"/>
      <w:u w:val="single"/>
    </w:rPr>
  </w:style>
  <w:style w:type="paragraph" w:customStyle="1" w:styleId="21">
    <w:name w:val="Σώμα κείμενου 21"/>
    <w:basedOn w:val="a"/>
    <w:rsid w:val="00787923"/>
    <w:pPr>
      <w:suppressAutoHyphens/>
      <w:overflowPunct w:val="0"/>
      <w:autoSpaceDE w:val="0"/>
      <w:ind w:firstLine="720"/>
      <w:jc w:val="both"/>
      <w:textAlignment w:val="baseline"/>
    </w:pPr>
    <w:rPr>
      <w:spacing w:val="10"/>
      <w:szCs w:val="20"/>
      <w:lang w:eastAsia="zh-CN"/>
    </w:rPr>
  </w:style>
  <w:style w:type="paragraph" w:customStyle="1" w:styleId="BodyText21">
    <w:name w:val="Body Text 21"/>
    <w:basedOn w:val="a"/>
    <w:rsid w:val="0078792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pacing w:val="10"/>
      <w:szCs w:val="20"/>
    </w:rPr>
  </w:style>
  <w:style w:type="paragraph" w:customStyle="1" w:styleId="a7">
    <w:name w:val="Αριθμηση"/>
    <w:basedOn w:val="a"/>
    <w:next w:val="a"/>
    <w:rsid w:val="00787923"/>
    <w:pPr>
      <w:tabs>
        <w:tab w:val="left" w:pos="720"/>
        <w:tab w:val="left" w:pos="900"/>
      </w:tabs>
      <w:spacing w:before="60" w:after="60"/>
      <w:ind w:left="357" w:hanging="357"/>
      <w:jc w:val="both"/>
    </w:pPr>
    <w:rPr>
      <w:rFonts w:ascii="Verdana" w:hAnsi="Verdana"/>
      <w:sz w:val="18"/>
      <w:lang w:eastAsia="en-US"/>
    </w:rPr>
  </w:style>
  <w:style w:type="paragraph" w:styleId="a8">
    <w:name w:val="Balloon Text"/>
    <w:basedOn w:val="a"/>
    <w:link w:val="Char2"/>
    <w:unhideWhenUsed/>
    <w:rsid w:val="00787923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rsid w:val="00787923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FontStyle15">
    <w:name w:val="Font Style15"/>
    <w:uiPriority w:val="99"/>
    <w:rsid w:val="00787923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16">
    <w:name w:val="Font Style16"/>
    <w:uiPriority w:val="99"/>
    <w:rsid w:val="00787923"/>
    <w:rPr>
      <w:rFonts w:ascii="Calibri" w:hAnsi="Calibri" w:cs="Calibri"/>
      <w:b/>
      <w:bCs/>
      <w:i/>
      <w:iCs/>
      <w:color w:val="000000"/>
      <w:sz w:val="26"/>
      <w:szCs w:val="26"/>
    </w:rPr>
  </w:style>
  <w:style w:type="paragraph" w:customStyle="1" w:styleId="Default">
    <w:name w:val="Default"/>
    <w:rsid w:val="007879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ullets1Char">
    <w:name w:val="bullets_1 Char"/>
    <w:basedOn w:val="a"/>
    <w:link w:val="bullets1CharChar"/>
    <w:rsid w:val="00787923"/>
    <w:pPr>
      <w:tabs>
        <w:tab w:val="left" w:pos="543"/>
      </w:tabs>
      <w:spacing w:line="300" w:lineRule="atLeast"/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bullets1CharChar">
    <w:name w:val="bullets_1 Char Char"/>
    <w:link w:val="bullets1Char"/>
    <w:rsid w:val="00787923"/>
    <w:rPr>
      <w:rFonts w:ascii="Verdana" w:eastAsia="Times New Roman" w:hAnsi="Verdana" w:cs="Times New Roman"/>
      <w:sz w:val="20"/>
      <w:szCs w:val="20"/>
    </w:rPr>
  </w:style>
  <w:style w:type="character" w:customStyle="1" w:styleId="a9">
    <w:name w:val="Χαρακτήρες υποσημείωσης"/>
    <w:rsid w:val="00787923"/>
    <w:rPr>
      <w:rFonts w:cs="Times New Roman"/>
      <w:vertAlign w:val="superscript"/>
    </w:rPr>
  </w:style>
  <w:style w:type="character" w:customStyle="1" w:styleId="FootnoteReference2">
    <w:name w:val="Footnote Reference2"/>
    <w:rsid w:val="00787923"/>
    <w:rPr>
      <w:vertAlign w:val="superscript"/>
    </w:rPr>
  </w:style>
  <w:style w:type="paragraph" w:customStyle="1" w:styleId="foothanging">
    <w:name w:val="foot_hanging"/>
    <w:basedOn w:val="aa"/>
    <w:rsid w:val="00787923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paragraph" w:styleId="aa">
    <w:name w:val="footnote text"/>
    <w:basedOn w:val="a"/>
    <w:link w:val="Char3"/>
    <w:unhideWhenUsed/>
    <w:rsid w:val="00787923"/>
    <w:rPr>
      <w:sz w:val="20"/>
      <w:szCs w:val="20"/>
    </w:rPr>
  </w:style>
  <w:style w:type="character" w:customStyle="1" w:styleId="Char3">
    <w:name w:val="Κείμενο υποσημείωσης Char"/>
    <w:basedOn w:val="a0"/>
    <w:link w:val="aa"/>
    <w:rsid w:val="0078792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yle41">
    <w:name w:val="Style41"/>
    <w:basedOn w:val="a"/>
    <w:uiPriority w:val="99"/>
    <w:rsid w:val="00787923"/>
    <w:pPr>
      <w:widowControl w:val="0"/>
      <w:autoSpaceDE w:val="0"/>
      <w:autoSpaceDN w:val="0"/>
      <w:adjustRightInd w:val="0"/>
      <w:spacing w:line="398" w:lineRule="exact"/>
      <w:ind w:hanging="408"/>
    </w:pPr>
    <w:rPr>
      <w:rFonts w:ascii="Arial" w:hAnsi="Arial" w:cs="Arial"/>
    </w:rPr>
  </w:style>
  <w:style w:type="character" w:customStyle="1" w:styleId="WW-FootnoteReference9">
    <w:name w:val="WW-Footnote Reference9"/>
    <w:rsid w:val="00787923"/>
    <w:rPr>
      <w:vertAlign w:val="superscript"/>
    </w:rPr>
  </w:style>
  <w:style w:type="paragraph" w:customStyle="1" w:styleId="Style3">
    <w:name w:val="Style3"/>
    <w:basedOn w:val="a"/>
    <w:uiPriority w:val="99"/>
    <w:rsid w:val="00787923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customStyle="1" w:styleId="Style40">
    <w:name w:val="Style40"/>
    <w:basedOn w:val="a"/>
    <w:rsid w:val="00787923"/>
    <w:pPr>
      <w:widowControl w:val="0"/>
      <w:autoSpaceDE w:val="0"/>
      <w:autoSpaceDN w:val="0"/>
      <w:adjustRightInd w:val="0"/>
      <w:spacing w:line="305" w:lineRule="exact"/>
      <w:ind w:hanging="353"/>
      <w:jc w:val="both"/>
    </w:pPr>
    <w:rPr>
      <w:rFonts w:ascii="Lucida Sans Unicode" w:hAnsi="Lucida Sans Unicode"/>
    </w:rPr>
  </w:style>
  <w:style w:type="paragraph" w:customStyle="1" w:styleId="Style11">
    <w:name w:val="Style11"/>
    <w:basedOn w:val="a"/>
    <w:uiPriority w:val="99"/>
    <w:rsid w:val="00787923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Lucida Sans Unicode" w:hAnsi="Lucida Sans Unicode"/>
    </w:rPr>
  </w:style>
  <w:style w:type="paragraph" w:customStyle="1" w:styleId="Style37">
    <w:name w:val="Style37"/>
    <w:basedOn w:val="a"/>
    <w:uiPriority w:val="99"/>
    <w:rsid w:val="0078792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character" w:customStyle="1" w:styleId="FontStyle79">
    <w:name w:val="Font Style79"/>
    <w:basedOn w:val="a0"/>
    <w:uiPriority w:val="99"/>
    <w:rsid w:val="00787923"/>
    <w:rPr>
      <w:rFonts w:ascii="Arial" w:hAnsi="Arial" w:cs="Arial"/>
      <w:color w:val="000000"/>
      <w:sz w:val="22"/>
      <w:szCs w:val="22"/>
    </w:rPr>
  </w:style>
  <w:style w:type="character" w:customStyle="1" w:styleId="FontStyle83">
    <w:name w:val="Font Style83"/>
    <w:basedOn w:val="a0"/>
    <w:uiPriority w:val="99"/>
    <w:rsid w:val="00787923"/>
    <w:rPr>
      <w:rFonts w:ascii="Arial" w:hAnsi="Arial" w:cs="Arial"/>
      <w:b/>
      <w:bCs/>
      <w:color w:val="000000"/>
      <w:sz w:val="22"/>
      <w:szCs w:val="22"/>
    </w:rPr>
  </w:style>
  <w:style w:type="character" w:customStyle="1" w:styleId="WW-FootnoteReference12">
    <w:name w:val="WW-Footnote Reference12"/>
    <w:rsid w:val="00787923"/>
    <w:rPr>
      <w:vertAlign w:val="superscript"/>
    </w:rPr>
  </w:style>
  <w:style w:type="paragraph" w:customStyle="1" w:styleId="22">
    <w:name w:val="Σώμα κείμενου 22"/>
    <w:basedOn w:val="a"/>
    <w:rsid w:val="00787923"/>
    <w:pPr>
      <w:suppressAutoHyphens/>
      <w:overflowPunct w:val="0"/>
      <w:autoSpaceDE w:val="0"/>
      <w:ind w:firstLine="720"/>
      <w:jc w:val="both"/>
      <w:textAlignment w:val="baseline"/>
    </w:pPr>
    <w:rPr>
      <w:spacing w:val="10"/>
      <w:szCs w:val="20"/>
      <w:lang w:eastAsia="zh-CN"/>
    </w:rPr>
  </w:style>
  <w:style w:type="table" w:styleId="ab">
    <w:name w:val="Table Grid"/>
    <w:basedOn w:val="a1"/>
    <w:rsid w:val="0078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semiHidden/>
    <w:rsid w:val="00787923"/>
    <w:pPr>
      <w:tabs>
        <w:tab w:val="right" w:leader="dot" w:pos="9629"/>
      </w:tabs>
      <w:suppressAutoHyphens/>
      <w:autoSpaceDE w:val="0"/>
      <w:spacing w:before="120" w:after="120"/>
      <w:jc w:val="center"/>
    </w:pPr>
    <w:rPr>
      <w:b/>
      <w:bCs/>
      <w:caps/>
      <w:sz w:val="20"/>
      <w:szCs w:val="20"/>
      <w:lang w:val="en-US" w:eastAsia="ar-SA"/>
    </w:rPr>
  </w:style>
  <w:style w:type="character" w:customStyle="1" w:styleId="ac">
    <w:name w:val="Σύμβολο υποσημείωσης"/>
    <w:rsid w:val="00787923"/>
    <w:rPr>
      <w:vertAlign w:val="superscript"/>
    </w:rPr>
  </w:style>
  <w:style w:type="character" w:customStyle="1" w:styleId="DeltaViewInsertion">
    <w:name w:val="DeltaView Insertion"/>
    <w:rsid w:val="00787923"/>
    <w:rPr>
      <w:b/>
      <w:i/>
      <w:spacing w:val="0"/>
      <w:lang w:val="el-GR"/>
    </w:rPr>
  </w:style>
  <w:style w:type="character" w:customStyle="1" w:styleId="NormalBoldChar">
    <w:name w:val="NormalBold Char"/>
    <w:rsid w:val="00787923"/>
    <w:rPr>
      <w:rFonts w:ascii="Times New Roman" w:eastAsia="Times New Roman" w:hAnsi="Times New Roman" w:cs="Times New Roman"/>
      <w:b/>
      <w:sz w:val="24"/>
      <w:lang w:val="el-GR"/>
    </w:rPr>
  </w:style>
  <w:style w:type="character" w:styleId="ad">
    <w:name w:val="endnote reference"/>
    <w:uiPriority w:val="99"/>
    <w:rsid w:val="00787923"/>
    <w:rPr>
      <w:vertAlign w:val="superscript"/>
    </w:rPr>
  </w:style>
  <w:style w:type="paragraph" w:customStyle="1" w:styleId="ChapterTitle">
    <w:name w:val="ChapterTitle"/>
    <w:basedOn w:val="a"/>
    <w:next w:val="a"/>
    <w:rsid w:val="00787923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787923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e">
    <w:name w:val="endnote text"/>
    <w:basedOn w:val="a"/>
    <w:link w:val="Char4"/>
    <w:uiPriority w:val="99"/>
    <w:unhideWhenUsed/>
    <w:rsid w:val="00787923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sz w:val="20"/>
      <w:szCs w:val="20"/>
      <w:lang w:eastAsia="zh-CN"/>
    </w:rPr>
  </w:style>
  <w:style w:type="character" w:customStyle="1" w:styleId="Char4">
    <w:name w:val="Κείμενο σημείωσης τέλους Char"/>
    <w:basedOn w:val="a0"/>
    <w:link w:val="ae"/>
    <w:uiPriority w:val="99"/>
    <w:rsid w:val="00787923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styleId="af">
    <w:name w:val="page number"/>
    <w:basedOn w:val="a0"/>
    <w:uiPriority w:val="99"/>
    <w:rsid w:val="00787923"/>
  </w:style>
  <w:style w:type="paragraph" w:styleId="20">
    <w:name w:val="Body Text 2"/>
    <w:basedOn w:val="a"/>
    <w:link w:val="2Char0"/>
    <w:rsid w:val="0078792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f0">
    <w:name w:val="Προεπιλογή"/>
    <w:rsid w:val="00787923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el-GR" w:bidi="hi-IN"/>
    </w:rPr>
  </w:style>
  <w:style w:type="character" w:customStyle="1" w:styleId="t031">
    <w:name w:val="t031"/>
    <w:rsid w:val="00787923"/>
  </w:style>
  <w:style w:type="paragraph" w:styleId="Web">
    <w:name w:val="Normal (Web)"/>
    <w:basedOn w:val="a"/>
    <w:uiPriority w:val="99"/>
    <w:semiHidden/>
    <w:unhideWhenUsed/>
    <w:rsid w:val="00787923"/>
    <w:pPr>
      <w:spacing w:before="100" w:beforeAutospacing="1" w:after="100" w:afterAutospacing="1"/>
    </w:pPr>
  </w:style>
  <w:style w:type="numbering" w:customStyle="1" w:styleId="11">
    <w:name w:val="Χωρίς λίστα1"/>
    <w:next w:val="a2"/>
    <w:semiHidden/>
    <w:rsid w:val="004947D0"/>
  </w:style>
  <w:style w:type="character" w:customStyle="1" w:styleId="5Char">
    <w:name w:val="Επικεφαλίδα 5 Char"/>
    <w:basedOn w:val="a0"/>
    <w:link w:val="5"/>
    <w:uiPriority w:val="9"/>
    <w:rsid w:val="00D06E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l-GR"/>
    </w:rPr>
  </w:style>
  <w:style w:type="character" w:customStyle="1" w:styleId="markedcontent">
    <w:name w:val="markedcontent"/>
    <w:basedOn w:val="a0"/>
    <w:rsid w:val="00C5162D"/>
  </w:style>
  <w:style w:type="paragraph" w:customStyle="1" w:styleId="TableParagraph">
    <w:name w:val="Table Paragraph"/>
    <w:basedOn w:val="a"/>
    <w:uiPriority w:val="1"/>
    <w:qFormat/>
    <w:rsid w:val="00A75AF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gr">
    <w:name w:val="Normalgr"/>
    <w:rsid w:val="00DE0A79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character" w:customStyle="1" w:styleId="FontStyle21">
    <w:name w:val="Font Style21"/>
    <w:uiPriority w:val="99"/>
    <w:rsid w:val="00DE0A79"/>
    <w:rPr>
      <w:rFonts w:ascii="Arial" w:hAnsi="Arial" w:cs="Arial"/>
      <w:i/>
      <w:iCs/>
      <w:color w:val="000000"/>
      <w:sz w:val="18"/>
      <w:szCs w:val="18"/>
    </w:rPr>
  </w:style>
  <w:style w:type="paragraph" w:customStyle="1" w:styleId="12">
    <w:name w:val="Ημερομηνία1"/>
    <w:basedOn w:val="a"/>
    <w:next w:val="a"/>
    <w:rsid w:val="007E7492"/>
    <w:pPr>
      <w:suppressAutoHyphens/>
      <w:spacing w:after="100"/>
      <w:jc w:val="both"/>
    </w:pPr>
    <w:rPr>
      <w:rFonts w:ascii="Calibri" w:eastAsia="MS Mincho" w:hAnsi="Calibri" w:cs="Calibri"/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277A-2774-425D-BF44-4C2F9138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511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22-09-23T04:23:00Z</dcterms:created>
  <dcterms:modified xsi:type="dcterms:W3CDTF">2025-08-12T20:50:00Z</dcterms:modified>
</cp:coreProperties>
</file>